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департамента дорожной деятельности Воронежской области, </w:t>
      </w:r>
    </w:p>
    <w:p w:rsidR="0097436E" w:rsidRPr="006F3D82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государственных учреждений и членов их семей </w:t>
      </w:r>
    </w:p>
    <w:p w:rsidR="0097436E" w:rsidRDefault="0097436E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82">
        <w:rPr>
          <w:rFonts w:ascii="Times New Roman" w:hAnsi="Times New Roman" w:cs="Times New Roman"/>
          <w:sz w:val="28"/>
          <w:szCs w:val="28"/>
        </w:rPr>
        <w:t>за пери</w:t>
      </w:r>
      <w:r w:rsidR="00A72FA7" w:rsidRPr="006F3D82">
        <w:rPr>
          <w:rFonts w:ascii="Times New Roman" w:hAnsi="Times New Roman" w:cs="Times New Roman"/>
          <w:sz w:val="28"/>
          <w:szCs w:val="28"/>
        </w:rPr>
        <w:t>од с 1 января по 31 декабря 20</w:t>
      </w:r>
      <w:r w:rsidR="00F3794D">
        <w:rPr>
          <w:rFonts w:ascii="Times New Roman" w:hAnsi="Times New Roman" w:cs="Times New Roman"/>
          <w:sz w:val="28"/>
          <w:szCs w:val="28"/>
        </w:rPr>
        <w:t>2</w:t>
      </w:r>
      <w:r w:rsidR="0015404F">
        <w:rPr>
          <w:rFonts w:ascii="Times New Roman" w:hAnsi="Times New Roman" w:cs="Times New Roman"/>
          <w:sz w:val="28"/>
          <w:szCs w:val="28"/>
        </w:rPr>
        <w:t>1</w:t>
      </w:r>
      <w:r w:rsidRPr="006F3D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3D82" w:rsidRPr="006F3D82" w:rsidRDefault="006F3D82" w:rsidP="006F3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842"/>
        <w:gridCol w:w="1560"/>
        <w:gridCol w:w="1701"/>
        <w:gridCol w:w="850"/>
        <w:gridCol w:w="992"/>
        <w:gridCol w:w="1389"/>
        <w:gridCol w:w="1588"/>
        <w:gridCol w:w="1134"/>
        <w:gridCol w:w="992"/>
        <w:gridCol w:w="1814"/>
      </w:tblGrid>
      <w:tr w:rsidR="006F3D82" w:rsidRPr="006F3D82" w:rsidTr="00251F25">
        <w:trPr>
          <w:trHeight w:val="413"/>
        </w:trPr>
        <w:tc>
          <w:tcPr>
            <w:tcW w:w="1731" w:type="dxa"/>
            <w:vMerge w:val="restart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Фамилия, имя,</w:t>
            </w:r>
          </w:p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 xml:space="preserve">отчество лица, чьи сведения размещаются </w:t>
            </w:r>
          </w:p>
        </w:tc>
        <w:tc>
          <w:tcPr>
            <w:tcW w:w="1842" w:type="dxa"/>
            <w:vMerge w:val="restart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436E" w:rsidRPr="006F3D82" w:rsidRDefault="0097436E" w:rsidP="001F301C">
            <w:pPr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Декла</w:t>
            </w:r>
            <w:r w:rsidR="00C67DC3">
              <w:rPr>
                <w:rFonts w:ascii="Times New Roman" w:hAnsi="Times New Roman" w:cs="Times New Roman"/>
              </w:rPr>
              <w:t>рированный годовой доход за 202</w:t>
            </w:r>
            <w:r w:rsidR="001F301C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6F3D82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932" w:type="dxa"/>
            <w:gridSpan w:val="4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4" w:type="dxa"/>
            <w:gridSpan w:val="3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14" w:type="dxa"/>
            <w:vMerge w:val="restart"/>
          </w:tcPr>
          <w:p w:rsidR="0097436E" w:rsidRPr="006F3D82" w:rsidRDefault="0097436E" w:rsidP="001853B7">
            <w:pPr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6F3D82">
              <w:rPr>
                <w:rFonts w:ascii="Times New Roman" w:hAnsi="Times New Roman" w:cs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3D82" w:rsidRPr="006F3D82" w:rsidTr="00251F25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436E" w:rsidRPr="006F3D82" w:rsidRDefault="0097436E" w:rsidP="00185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9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88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  <w:r w:rsidRPr="006F3D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14" w:type="dxa"/>
            <w:vMerge/>
          </w:tcPr>
          <w:p w:rsidR="0097436E" w:rsidRPr="006F3D82" w:rsidRDefault="0097436E" w:rsidP="00185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7C8" w:rsidRPr="005607C8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97436E" w:rsidRPr="005607C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Аксенова Галина Анатольевна</w:t>
            </w:r>
          </w:p>
        </w:tc>
        <w:tc>
          <w:tcPr>
            <w:tcW w:w="1842" w:type="dxa"/>
          </w:tcPr>
          <w:p w:rsidR="0097436E" w:rsidRPr="005607C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Ведущий консультант отдела бухгалтерского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97436E" w:rsidRPr="005607C8" w:rsidRDefault="005607C8" w:rsidP="005607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854 802</w:t>
            </w:r>
            <w:r w:rsidR="0097436E" w:rsidRPr="005607C8">
              <w:rPr>
                <w:rFonts w:ascii="Times New Roman" w:hAnsi="Times New Roman" w:cs="Times New Roman"/>
              </w:rPr>
              <w:t>,</w:t>
            </w:r>
            <w:r w:rsidRPr="005607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7436E" w:rsidRPr="005607C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Квартира (3/5 доли)</w:t>
            </w:r>
          </w:p>
        </w:tc>
        <w:tc>
          <w:tcPr>
            <w:tcW w:w="850" w:type="dxa"/>
            <w:shd w:val="clear" w:color="auto" w:fill="auto"/>
          </w:tcPr>
          <w:p w:rsidR="0097436E" w:rsidRPr="005607C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7C8">
              <w:rPr>
                <w:rFonts w:ascii="Times New Roman" w:hAnsi="Times New Roman" w:cs="Times New Roman"/>
                <w:lang w:val="en-US"/>
              </w:rPr>
              <w:t>50</w:t>
            </w:r>
            <w:r w:rsidRPr="005607C8">
              <w:rPr>
                <w:rFonts w:ascii="Times New Roman" w:hAnsi="Times New Roman" w:cs="Times New Roman"/>
              </w:rPr>
              <w:t>,</w:t>
            </w:r>
            <w:r w:rsidRPr="005607C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7436E" w:rsidRPr="005607C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7436E" w:rsidRPr="005607C8" w:rsidRDefault="0062391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97436E" w:rsidRPr="005607C8" w:rsidRDefault="0062391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7436E" w:rsidRPr="005607C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436E" w:rsidRPr="005607C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97436E" w:rsidRPr="005607C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7C8" w:rsidRPr="005607C8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255187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с</w:t>
            </w:r>
            <w:r w:rsidR="00255187" w:rsidRPr="005607C8">
              <w:rPr>
                <w:rFonts w:ascii="Times New Roman" w:hAnsi="Times New Roman" w:cs="Times New Roman"/>
              </w:rPr>
              <w:t>упруг</w:t>
            </w:r>
          </w:p>
          <w:p w:rsidR="00255187" w:rsidRPr="005607C8" w:rsidRDefault="00255187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5187" w:rsidRPr="005607C8" w:rsidRDefault="00255187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55187" w:rsidRPr="005607C8" w:rsidRDefault="005607C8" w:rsidP="005607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58 328</w:t>
            </w:r>
            <w:r w:rsidR="00955093" w:rsidRPr="005607C8">
              <w:rPr>
                <w:rFonts w:ascii="Times New Roman" w:hAnsi="Times New Roman" w:cs="Times New Roman"/>
              </w:rPr>
              <w:t>,</w:t>
            </w:r>
            <w:r w:rsidRPr="005607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255187" w:rsidRPr="005607C8" w:rsidRDefault="00955093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Земельный участок (доля 3/4)</w:t>
            </w:r>
          </w:p>
          <w:p w:rsidR="00955093" w:rsidRPr="005607C8" w:rsidRDefault="00955093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Жилой дом (доля 3/4)</w:t>
            </w:r>
          </w:p>
          <w:p w:rsidR="00955093" w:rsidRPr="005607C8" w:rsidRDefault="00955093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Квартира</w:t>
            </w:r>
          </w:p>
          <w:p w:rsidR="00290FE8" w:rsidRPr="005607C8" w:rsidRDefault="00290FE8" w:rsidP="00955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55187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600,0</w:t>
            </w: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131,4</w:t>
            </w: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255187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Россия</w:t>
            </w: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Россия</w:t>
            </w: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Россия</w:t>
            </w:r>
          </w:p>
          <w:p w:rsidR="00955093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255187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255187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55187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5187" w:rsidRPr="005607C8" w:rsidRDefault="00955093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7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255187" w:rsidRPr="005607C8" w:rsidRDefault="00255187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97" w:rsidRPr="007E2997" w:rsidTr="00251F25">
        <w:trPr>
          <w:trHeight w:val="331"/>
        </w:trPr>
        <w:tc>
          <w:tcPr>
            <w:tcW w:w="1731" w:type="dxa"/>
            <w:vMerge w:val="restart"/>
            <w:shd w:val="clear" w:color="auto" w:fill="auto"/>
          </w:tcPr>
          <w:p w:rsidR="0097436E" w:rsidRPr="007E2997" w:rsidRDefault="007E2997" w:rsidP="007E2997">
            <w:pPr>
              <w:spacing w:after="0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Алексеева Раиса Ивановна</w:t>
            </w:r>
          </w:p>
        </w:tc>
        <w:tc>
          <w:tcPr>
            <w:tcW w:w="1842" w:type="dxa"/>
            <w:vMerge w:val="restart"/>
          </w:tcPr>
          <w:p w:rsidR="0097436E" w:rsidRPr="007E299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 xml:space="preserve">Ведущий советник </w:t>
            </w:r>
            <w:r w:rsidR="007E2997" w:rsidRPr="007E2997">
              <w:rPr>
                <w:rFonts w:ascii="Times New Roman" w:hAnsi="Times New Roman" w:cs="Times New Roman"/>
              </w:rPr>
              <w:t xml:space="preserve">отдела </w:t>
            </w:r>
            <w:r w:rsidR="007E2997" w:rsidRPr="007E2997">
              <w:rPr>
                <w:rFonts w:ascii="Times New Roman" w:hAnsi="Times New Roman" w:cs="Times New Roman"/>
              </w:rPr>
              <w:lastRenderedPageBreak/>
              <w:t xml:space="preserve">бюджетного планирования и реализации государственных программ </w:t>
            </w:r>
            <w:r w:rsidRPr="007E2997">
              <w:rPr>
                <w:rFonts w:ascii="Times New Roman" w:hAnsi="Times New Roman" w:cs="Times New Roman"/>
              </w:rPr>
              <w:t>- заместитель главного бухгалте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2997" w:rsidRPr="007E2997" w:rsidRDefault="007E2997" w:rsidP="00506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436E" w:rsidRPr="007E2997" w:rsidRDefault="001B3C06" w:rsidP="007E2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1</w:t>
            </w:r>
            <w:r w:rsidR="007E2997" w:rsidRPr="007E2997">
              <w:rPr>
                <w:rFonts w:ascii="Times New Roman" w:hAnsi="Times New Roman" w:cs="Times New Roman"/>
              </w:rPr>
              <w:t> </w:t>
            </w:r>
            <w:r w:rsidR="00506A88" w:rsidRPr="007E2997">
              <w:rPr>
                <w:rFonts w:ascii="Times New Roman" w:hAnsi="Times New Roman" w:cs="Times New Roman"/>
              </w:rPr>
              <w:t>1</w:t>
            </w:r>
            <w:r w:rsidR="007E2997" w:rsidRPr="007E2997">
              <w:rPr>
                <w:rFonts w:ascii="Times New Roman" w:hAnsi="Times New Roman" w:cs="Times New Roman"/>
              </w:rPr>
              <w:t>98 770</w:t>
            </w:r>
            <w:r w:rsidR="0097436E" w:rsidRPr="007E2997">
              <w:rPr>
                <w:rFonts w:ascii="Times New Roman" w:hAnsi="Times New Roman" w:cs="Times New Roman"/>
              </w:rPr>
              <w:t>,</w:t>
            </w:r>
            <w:r w:rsidR="007E2997" w:rsidRPr="007E29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FA1198" w:rsidRPr="00FA1198" w:rsidRDefault="00FA119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436E" w:rsidRPr="00FA119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1198">
              <w:rPr>
                <w:rFonts w:ascii="Times New Roman" w:hAnsi="Times New Roman" w:cs="Times New Roman"/>
              </w:rPr>
              <w:t>Квартира</w:t>
            </w:r>
          </w:p>
          <w:p w:rsidR="00290FE8" w:rsidRPr="00FA1198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1198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436E" w:rsidRPr="00FA119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1198">
              <w:rPr>
                <w:rFonts w:ascii="Times New Roman" w:hAnsi="Times New Roman" w:cs="Times New Roman"/>
              </w:rPr>
              <w:lastRenderedPageBreak/>
              <w:t>66,7</w:t>
            </w:r>
          </w:p>
        </w:tc>
        <w:tc>
          <w:tcPr>
            <w:tcW w:w="992" w:type="dxa"/>
            <w:shd w:val="clear" w:color="auto" w:fill="auto"/>
          </w:tcPr>
          <w:p w:rsidR="0097436E" w:rsidRPr="00FA119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11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7436E" w:rsidRPr="00FA1198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11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8484E" w:rsidRPr="00FA1198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1198">
              <w:rPr>
                <w:rFonts w:ascii="Times New Roman" w:hAnsi="Times New Roman" w:cs="Times New Roman"/>
              </w:rPr>
              <w:t>Квартира</w:t>
            </w:r>
          </w:p>
          <w:p w:rsidR="0097436E" w:rsidRPr="00FA119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7436E" w:rsidRPr="00FA1198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119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484E" w:rsidRPr="00FA1198" w:rsidRDefault="00D8484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1198">
              <w:rPr>
                <w:rFonts w:ascii="Times New Roman" w:hAnsi="Times New Roman" w:cs="Times New Roman"/>
              </w:rPr>
              <w:t>Россия</w:t>
            </w:r>
          </w:p>
          <w:p w:rsidR="0097436E" w:rsidRPr="00FA1198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97436E" w:rsidRPr="00B768A9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6D83" w:rsidRPr="00396D83" w:rsidTr="00251F25">
        <w:trPr>
          <w:trHeight w:val="292"/>
        </w:trPr>
        <w:tc>
          <w:tcPr>
            <w:tcW w:w="1731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97436E" w:rsidRPr="007E299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Жилой дом</w:t>
            </w:r>
          </w:p>
          <w:p w:rsidR="00290FE8" w:rsidRPr="007E2997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436E" w:rsidRPr="007E299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97436E" w:rsidRPr="007E299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6D83" w:rsidRPr="00396D83" w:rsidTr="00251F25">
        <w:trPr>
          <w:trHeight w:val="206"/>
        </w:trPr>
        <w:tc>
          <w:tcPr>
            <w:tcW w:w="1731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97436E" w:rsidRPr="007E299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Земельный участок</w:t>
            </w:r>
          </w:p>
          <w:p w:rsidR="00290FE8" w:rsidRPr="007E2997" w:rsidRDefault="00290FE8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436E" w:rsidRPr="007E299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4100</w:t>
            </w:r>
            <w:r w:rsidR="00506A88" w:rsidRPr="007E29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7436E" w:rsidRPr="007E299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6D83" w:rsidRPr="00396D83" w:rsidTr="00251F25">
        <w:trPr>
          <w:trHeight w:val="206"/>
        </w:trPr>
        <w:tc>
          <w:tcPr>
            <w:tcW w:w="1731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97436E" w:rsidRPr="007E2997" w:rsidRDefault="00E0145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Земельный участок</w:t>
            </w:r>
            <w:r w:rsidR="0097436E" w:rsidRPr="007E2997">
              <w:rPr>
                <w:rFonts w:ascii="Times New Roman" w:hAnsi="Times New Roman" w:cs="Times New Roman"/>
              </w:rPr>
              <w:t xml:space="preserve"> </w:t>
            </w:r>
            <w:r w:rsidRPr="007E2997">
              <w:rPr>
                <w:rFonts w:ascii="Times New Roman" w:hAnsi="Times New Roman" w:cs="Times New Roman"/>
              </w:rPr>
              <w:t>(доля 3/125)</w:t>
            </w:r>
          </w:p>
        </w:tc>
        <w:tc>
          <w:tcPr>
            <w:tcW w:w="850" w:type="dxa"/>
            <w:shd w:val="clear" w:color="auto" w:fill="auto"/>
          </w:tcPr>
          <w:p w:rsidR="0097436E" w:rsidRPr="007E2997" w:rsidRDefault="00E01451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46463200,0</w:t>
            </w:r>
          </w:p>
        </w:tc>
        <w:tc>
          <w:tcPr>
            <w:tcW w:w="992" w:type="dxa"/>
            <w:shd w:val="clear" w:color="auto" w:fill="auto"/>
          </w:tcPr>
          <w:p w:rsidR="0097436E" w:rsidRPr="007E2997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29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97436E" w:rsidRPr="00396D83" w:rsidRDefault="0097436E" w:rsidP="00E014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2C56" w:rsidRPr="004A2C56" w:rsidTr="00251F25">
        <w:trPr>
          <w:trHeight w:val="206"/>
        </w:trPr>
        <w:tc>
          <w:tcPr>
            <w:tcW w:w="1731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Верзунов Руслан Геннадьевич</w:t>
            </w:r>
          </w:p>
        </w:tc>
        <w:tc>
          <w:tcPr>
            <w:tcW w:w="1842" w:type="dxa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560" w:type="dxa"/>
            <w:shd w:val="clear" w:color="auto" w:fill="auto"/>
          </w:tcPr>
          <w:p w:rsidR="00174505" w:rsidRPr="004A2C56" w:rsidRDefault="00174505" w:rsidP="00174505">
            <w:pPr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2 203 757,39</w:t>
            </w:r>
          </w:p>
        </w:tc>
        <w:tc>
          <w:tcPr>
            <w:tcW w:w="1701" w:type="dxa"/>
            <w:shd w:val="clear" w:color="auto" w:fill="auto"/>
          </w:tcPr>
          <w:p w:rsidR="00174505" w:rsidRPr="004A2C5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4A2C5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Жилой дом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Квартира</w:t>
            </w:r>
          </w:p>
          <w:p w:rsidR="00174505" w:rsidRPr="004A2C56" w:rsidRDefault="00A51AFD" w:rsidP="00A51A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(доля 2/5)</w:t>
            </w:r>
          </w:p>
          <w:p w:rsidR="004A2C56" w:rsidRPr="004A2C56" w:rsidRDefault="004A2C56" w:rsidP="00A51A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Машиноместо</w:t>
            </w:r>
          </w:p>
          <w:p w:rsidR="004A2C56" w:rsidRPr="004A2C56" w:rsidRDefault="004A2C56" w:rsidP="004A2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74505" w:rsidRPr="004A2C56" w:rsidRDefault="00A51AFD" w:rsidP="0017450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2202</w:t>
            </w:r>
            <w:r w:rsidR="00174505" w:rsidRPr="004A2C56">
              <w:rPr>
                <w:rFonts w:ascii="Times New Roman" w:hAnsi="Times New Roman" w:cs="Times New Roman"/>
              </w:rPr>
              <w:t>,0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34,0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99,1</w:t>
            </w:r>
          </w:p>
          <w:p w:rsidR="004A2C56" w:rsidRPr="004A2C56" w:rsidRDefault="004A2C56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2C56" w:rsidRPr="004A2C56" w:rsidRDefault="004A2C56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shd w:val="clear" w:color="auto" w:fill="auto"/>
          </w:tcPr>
          <w:p w:rsidR="00174505" w:rsidRPr="004A2C56" w:rsidRDefault="00174505" w:rsidP="0017450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Россия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Россия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Россия</w:t>
            </w:r>
          </w:p>
          <w:p w:rsidR="004A2C56" w:rsidRPr="004A2C56" w:rsidRDefault="004A2C56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2C56" w:rsidRPr="004A2C56" w:rsidRDefault="004A2C56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Квартира</w:t>
            </w:r>
          </w:p>
          <w:p w:rsidR="00174505" w:rsidRPr="004A2C56" w:rsidRDefault="00174505" w:rsidP="00174505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106,3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Россия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C56" w:rsidRPr="004A2C56" w:rsidTr="00251F25">
        <w:trPr>
          <w:trHeight w:val="206"/>
        </w:trPr>
        <w:tc>
          <w:tcPr>
            <w:tcW w:w="1731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20 951 440,16</w:t>
            </w:r>
          </w:p>
        </w:tc>
        <w:tc>
          <w:tcPr>
            <w:tcW w:w="1701" w:type="dxa"/>
            <w:shd w:val="clear" w:color="auto" w:fill="auto"/>
          </w:tcPr>
          <w:p w:rsidR="00174505" w:rsidRPr="004A2C5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Квартира</w:t>
            </w:r>
          </w:p>
          <w:p w:rsidR="00174505" w:rsidRPr="004A2C5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74505" w:rsidRPr="004A2C56" w:rsidRDefault="00174505" w:rsidP="0017450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174505" w:rsidRPr="004A2C56" w:rsidRDefault="00174505" w:rsidP="0017450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4505" w:rsidRPr="004A2C56" w:rsidRDefault="004A2C56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Квартира</w:t>
            </w:r>
          </w:p>
          <w:p w:rsidR="00174505" w:rsidRPr="004A2C56" w:rsidRDefault="00174505" w:rsidP="00174505">
            <w:pPr>
              <w:spacing w:after="0"/>
              <w:ind w:left="-79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106,3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Россия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C56" w:rsidRPr="004A2C56" w:rsidTr="00251F25">
        <w:trPr>
          <w:trHeight w:val="206"/>
        </w:trPr>
        <w:tc>
          <w:tcPr>
            <w:tcW w:w="1731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74505" w:rsidRPr="004A2C5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74505" w:rsidRPr="004A2C56" w:rsidRDefault="00174505" w:rsidP="0017450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4A2C56" w:rsidRDefault="00174505" w:rsidP="0017450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Квартира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106,3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Россия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C56" w:rsidRPr="004A2C56" w:rsidTr="00251F25">
        <w:trPr>
          <w:trHeight w:val="206"/>
        </w:trPr>
        <w:tc>
          <w:tcPr>
            <w:tcW w:w="1731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74505" w:rsidRPr="004A2C5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74505" w:rsidRPr="004A2C56" w:rsidRDefault="00174505" w:rsidP="0017450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4A2C56" w:rsidRDefault="00174505" w:rsidP="00174505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Квартира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99,1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56">
              <w:rPr>
                <w:rFonts w:ascii="Times New Roman" w:hAnsi="Times New Roman" w:cs="Times New Roman"/>
              </w:rPr>
              <w:t>Россия</w:t>
            </w:r>
          </w:p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505" w:rsidRPr="004A2C5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A1D" w:rsidRPr="00CB3A1D" w:rsidTr="00251F25">
        <w:trPr>
          <w:trHeight w:val="206"/>
        </w:trPr>
        <w:tc>
          <w:tcPr>
            <w:tcW w:w="1731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Воскова Лидия Вячеславовна</w:t>
            </w:r>
          </w:p>
        </w:tc>
        <w:tc>
          <w:tcPr>
            <w:tcW w:w="1842" w:type="dxa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Начальник отдела правовой и мобилизационной работы</w:t>
            </w:r>
          </w:p>
        </w:tc>
        <w:tc>
          <w:tcPr>
            <w:tcW w:w="1560" w:type="dxa"/>
            <w:shd w:val="clear" w:color="auto" w:fill="auto"/>
          </w:tcPr>
          <w:p w:rsidR="00174505" w:rsidRPr="00CB3A1D" w:rsidRDefault="00174505" w:rsidP="00CB3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1</w:t>
            </w:r>
            <w:r w:rsidR="00CB3A1D" w:rsidRPr="00CB3A1D">
              <w:rPr>
                <w:rFonts w:ascii="Times New Roman" w:hAnsi="Times New Roman" w:cs="Times New Roman"/>
              </w:rPr>
              <w:t> 373 749</w:t>
            </w:r>
            <w:r w:rsidRPr="00CB3A1D">
              <w:rPr>
                <w:rFonts w:ascii="Times New Roman" w:hAnsi="Times New Roman" w:cs="Times New Roman"/>
              </w:rPr>
              <w:t>,</w:t>
            </w:r>
            <w:r w:rsidR="00CB3A1D" w:rsidRPr="00CB3A1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Квартира</w:t>
            </w:r>
          </w:p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4505" w:rsidRPr="00CB3A1D" w:rsidRDefault="00CB3A1D" w:rsidP="00CB3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174505" w:rsidRPr="00CB3A1D">
              <w:rPr>
                <w:rFonts w:ascii="Times New Roman" w:hAnsi="Times New Roman" w:cs="Times New Roman"/>
              </w:rPr>
              <w:t xml:space="preserve">НИССАН </w:t>
            </w:r>
            <w:r w:rsidR="00174505" w:rsidRPr="00CB3A1D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588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A1D" w:rsidRPr="00CB3A1D" w:rsidTr="00251F25">
        <w:trPr>
          <w:trHeight w:val="206"/>
        </w:trPr>
        <w:tc>
          <w:tcPr>
            <w:tcW w:w="1731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CB3A1D" w:rsidRDefault="00174505" w:rsidP="00CB3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1</w:t>
            </w:r>
            <w:r w:rsidR="00CB3A1D" w:rsidRPr="00CB3A1D">
              <w:rPr>
                <w:rFonts w:ascii="Times New Roman" w:hAnsi="Times New Roman" w:cs="Times New Roman"/>
              </w:rPr>
              <w:t> 378 805</w:t>
            </w:r>
            <w:r w:rsidRPr="00CB3A1D">
              <w:rPr>
                <w:rFonts w:ascii="Times New Roman" w:hAnsi="Times New Roman" w:cs="Times New Roman"/>
              </w:rPr>
              <w:t>,</w:t>
            </w:r>
            <w:r w:rsidR="00CB3A1D" w:rsidRPr="00CB3A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Квартира</w:t>
            </w:r>
          </w:p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4505" w:rsidRPr="00CB3A1D" w:rsidRDefault="00CB3A1D" w:rsidP="00CB3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174505" w:rsidRPr="00CB3A1D">
              <w:rPr>
                <w:rFonts w:ascii="Times New Roman" w:hAnsi="Times New Roman" w:cs="Times New Roman"/>
              </w:rPr>
              <w:t xml:space="preserve">ХОНДА </w:t>
            </w:r>
            <w:r w:rsidR="00174505" w:rsidRPr="00CB3A1D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588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3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505" w:rsidRPr="00CB3A1D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6B4" w:rsidRPr="005552EE" w:rsidTr="00251F25">
        <w:trPr>
          <w:trHeight w:val="206"/>
        </w:trPr>
        <w:tc>
          <w:tcPr>
            <w:tcW w:w="1731" w:type="dxa"/>
            <w:shd w:val="clear" w:color="auto" w:fill="auto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2E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5552EE" w:rsidRDefault="005552EE" w:rsidP="00555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2EE">
              <w:rPr>
                <w:rFonts w:ascii="Times New Roman" w:hAnsi="Times New Roman" w:cs="Times New Roman"/>
              </w:rPr>
              <w:t>33</w:t>
            </w:r>
            <w:r w:rsidR="00174505" w:rsidRPr="005552EE">
              <w:rPr>
                <w:rFonts w:ascii="Times New Roman" w:hAnsi="Times New Roman" w:cs="Times New Roman"/>
              </w:rPr>
              <w:t>,</w:t>
            </w:r>
            <w:r w:rsidRPr="005552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2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2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2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2EE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2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174505" w:rsidRPr="005552EE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027" w:rsidRPr="00B74027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lastRenderedPageBreak/>
              <w:t>Глагольев Алексей Анатольевич</w:t>
            </w:r>
          </w:p>
        </w:tc>
        <w:tc>
          <w:tcPr>
            <w:tcW w:w="1842" w:type="dxa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Ведущий советник отдела эксплуатации и обеспечения сохранности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174505" w:rsidRPr="00B74027" w:rsidRDefault="00174505" w:rsidP="00055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1 </w:t>
            </w:r>
            <w:r w:rsidR="00055C18" w:rsidRPr="00B74027">
              <w:rPr>
                <w:rFonts w:ascii="Times New Roman" w:hAnsi="Times New Roman" w:cs="Times New Roman"/>
              </w:rPr>
              <w:t>096 332</w:t>
            </w:r>
            <w:r w:rsidRPr="00B74027">
              <w:rPr>
                <w:rFonts w:ascii="Times New Roman" w:hAnsi="Times New Roman" w:cs="Times New Roman"/>
              </w:rPr>
              <w:t>,3</w:t>
            </w:r>
            <w:r w:rsidR="00055C18" w:rsidRPr="00B74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Квартира</w:t>
            </w:r>
          </w:p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0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4505" w:rsidRPr="00B74027" w:rsidRDefault="008221E9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B74027" w:rsidRDefault="008221E9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505" w:rsidRPr="00B74027" w:rsidRDefault="00174505" w:rsidP="001745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27" w:rsidRPr="00B74027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супруга</w:t>
            </w:r>
          </w:p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B74027" w:rsidRDefault="00B74027" w:rsidP="00B740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522 976</w:t>
            </w:r>
            <w:r w:rsidR="00174505" w:rsidRPr="00B74027">
              <w:rPr>
                <w:rFonts w:ascii="Times New Roman" w:hAnsi="Times New Roman" w:cs="Times New Roman"/>
              </w:rPr>
              <w:t>,</w:t>
            </w:r>
            <w:r w:rsidRPr="00B7402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027" w:rsidRPr="00B74027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027" w:rsidRPr="00B74027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0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174505" w:rsidRPr="00B740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27" w:rsidRPr="00BB2C27" w:rsidTr="00251F25">
        <w:trPr>
          <w:trHeight w:val="332"/>
        </w:trPr>
        <w:tc>
          <w:tcPr>
            <w:tcW w:w="1731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Грузда Андрей Викторович</w:t>
            </w:r>
          </w:p>
        </w:tc>
        <w:tc>
          <w:tcPr>
            <w:tcW w:w="1842" w:type="dxa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174505" w:rsidRPr="00BB2C27" w:rsidRDefault="00DE3369" w:rsidP="00DE33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775 501</w:t>
            </w:r>
            <w:r w:rsidR="00174505" w:rsidRPr="00BB2C27">
              <w:rPr>
                <w:rFonts w:ascii="Times New Roman" w:hAnsi="Times New Roman" w:cs="Times New Roman"/>
              </w:rPr>
              <w:t>,</w:t>
            </w:r>
            <w:r w:rsidRPr="00BB2C2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Квартира (1/3 доли)</w:t>
            </w:r>
          </w:p>
        </w:tc>
        <w:tc>
          <w:tcPr>
            <w:tcW w:w="850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Легковой Автомобиль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Ниссан Кашкай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27" w:rsidRPr="00BB2C27" w:rsidTr="00251F25">
        <w:trPr>
          <w:trHeight w:val="412"/>
        </w:trPr>
        <w:tc>
          <w:tcPr>
            <w:tcW w:w="1731" w:type="dxa"/>
            <w:vMerge w:val="restart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Квартира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27" w:rsidRPr="00BB2C27" w:rsidTr="00251F25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Жилой дом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992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27" w:rsidRPr="00BB2C27" w:rsidTr="00251F25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992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27" w:rsidRPr="00BB2C27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174505" w:rsidRPr="00BB2C27" w:rsidRDefault="00174505" w:rsidP="00174505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Дудин Александр Митрофанович</w:t>
            </w:r>
          </w:p>
        </w:tc>
        <w:tc>
          <w:tcPr>
            <w:tcW w:w="1842" w:type="dxa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</w:tc>
        <w:tc>
          <w:tcPr>
            <w:tcW w:w="1560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2 379 182,47</w:t>
            </w:r>
          </w:p>
        </w:tc>
        <w:tc>
          <w:tcPr>
            <w:tcW w:w="1701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Земельный участок (1/3 доли)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Жилой дом (1/3 доли)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Квартира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4000,0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10000,0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61,4</w:t>
            </w:r>
          </w:p>
          <w:p w:rsidR="00174505" w:rsidRPr="00BB2C27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Россия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Россия</w:t>
            </w:r>
          </w:p>
          <w:p w:rsidR="00174505" w:rsidRPr="00BB2C27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Россия</w:t>
            </w: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2C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505" w:rsidRPr="00BB2C27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06" w:rsidRPr="00620706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 410 000,00</w:t>
            </w:r>
          </w:p>
        </w:tc>
        <w:tc>
          <w:tcPr>
            <w:tcW w:w="1701" w:type="dxa"/>
            <w:shd w:val="clear" w:color="auto" w:fill="auto"/>
          </w:tcPr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(2/5 доли)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174505" w:rsidRPr="00620706" w:rsidRDefault="00E85112" w:rsidP="001745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</w:t>
            </w:r>
            <w:r w:rsidR="00174505" w:rsidRPr="0062070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85112" w:rsidRPr="00620706" w:rsidRDefault="00E85112" w:rsidP="00E85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Земельный участок</w:t>
            </w:r>
          </w:p>
          <w:p w:rsidR="00E85112" w:rsidRPr="00620706" w:rsidRDefault="00E85112" w:rsidP="00E85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Жилой дом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Жилой дом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Жилой дом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Жилой дом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Квартира</w:t>
            </w:r>
          </w:p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Квартира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Машиноместо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Машиноместо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Нежилое встроенное помещение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Сервисный цетр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Гараж-эллинг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0000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100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647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568,0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18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500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7500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7290,0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9210,0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0000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256471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3072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75593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09954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44012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6350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57304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5912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3391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210312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6802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2536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322585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68381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6507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lastRenderedPageBreak/>
              <w:t>1435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53936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3278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247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477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5577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200613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18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0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99,0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E85112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00,0</w:t>
            </w:r>
          </w:p>
          <w:p w:rsidR="00E85112" w:rsidRPr="00620706" w:rsidRDefault="00E85112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5112" w:rsidRPr="00620706" w:rsidRDefault="00E85112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60,9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77,8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35,1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01,3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206,0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2E0CF8" w:rsidRPr="00620706" w:rsidRDefault="002E0CF8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03,1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15,0</w:t>
            </w:r>
          </w:p>
          <w:p w:rsidR="00E85112" w:rsidRPr="00620706" w:rsidRDefault="00E85112" w:rsidP="00540D7E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6,6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 xml:space="preserve">  16,1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94,1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445,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40D7E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 xml:space="preserve"> 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 xml:space="preserve"> 85,6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80,0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85112" w:rsidRPr="00620706" w:rsidRDefault="00E85112" w:rsidP="003E7D5D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E85112" w:rsidRPr="00620706" w:rsidRDefault="00E85112" w:rsidP="00E85112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5112" w:rsidRPr="00620706" w:rsidRDefault="00E85112" w:rsidP="00E85112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5112" w:rsidRPr="00620706" w:rsidRDefault="00E85112" w:rsidP="00E85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5112" w:rsidRPr="00620706" w:rsidRDefault="00E85112" w:rsidP="00E85112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85112" w:rsidRPr="00620706" w:rsidRDefault="00E85112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CF8" w:rsidRPr="00620706" w:rsidRDefault="002E0CF8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540D7E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E85112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EE4DAA">
            <w:pPr>
              <w:spacing w:after="0"/>
              <w:rPr>
                <w:rFonts w:ascii="Times New Roman" w:hAnsi="Times New Roman" w:cs="Times New Roman"/>
              </w:rPr>
            </w:pPr>
          </w:p>
          <w:p w:rsidR="00540D7E" w:rsidRPr="00620706" w:rsidRDefault="00540D7E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lastRenderedPageBreak/>
              <w:t xml:space="preserve">Водный транспорт: Катер </w:t>
            </w:r>
            <w:r w:rsidRPr="00620706">
              <w:rPr>
                <w:rFonts w:ascii="Times New Roman" w:hAnsi="Times New Roman" w:cs="Times New Roman"/>
                <w:lang w:val="en-US"/>
              </w:rPr>
              <w:t>STYLE</w:t>
            </w:r>
            <w:r w:rsidRPr="00620706">
              <w:rPr>
                <w:rFonts w:ascii="Times New Roman" w:hAnsi="Times New Roman" w:cs="Times New Roman"/>
              </w:rPr>
              <w:t xml:space="preserve"> 250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 xml:space="preserve">Иные транспортные средства: Лодочный прицеп к Л/А РЕСПО </w:t>
            </w:r>
            <w:r w:rsidRPr="00620706">
              <w:rPr>
                <w:rFonts w:ascii="Times New Roman" w:hAnsi="Times New Roman" w:cs="Times New Roman"/>
                <w:lang w:val="en-US"/>
              </w:rPr>
              <w:t>V</w:t>
            </w:r>
            <w:r w:rsidRPr="00620706">
              <w:rPr>
                <w:rFonts w:ascii="Times New Roman" w:hAnsi="Times New Roman" w:cs="Times New Roman"/>
              </w:rPr>
              <w:t>81</w:t>
            </w:r>
            <w:r w:rsidRPr="00620706">
              <w:rPr>
                <w:rFonts w:ascii="Times New Roman" w:hAnsi="Times New Roman" w:cs="Times New Roman"/>
                <w:lang w:val="en-US"/>
              </w:rPr>
              <w:t>T</w:t>
            </w:r>
            <w:r w:rsidRPr="00620706">
              <w:rPr>
                <w:rFonts w:ascii="Times New Roman" w:hAnsi="Times New Roman" w:cs="Times New Roman"/>
              </w:rPr>
              <w:t>2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06" w:rsidRPr="00620706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Квартира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06" w:rsidRPr="00620706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Квартира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06" w:rsidRPr="00620706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74505" w:rsidRPr="00620706" w:rsidRDefault="00174505" w:rsidP="00174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Жилой дом</w:t>
            </w:r>
          </w:p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992" w:type="dxa"/>
            <w:shd w:val="clear" w:color="auto" w:fill="auto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7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174505" w:rsidRPr="00620706" w:rsidRDefault="00174505" w:rsidP="00174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B74D8D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Иода</w:t>
            </w:r>
          </w:p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Оксана Александровна</w:t>
            </w:r>
          </w:p>
        </w:tc>
        <w:tc>
          <w:tcPr>
            <w:tcW w:w="1842" w:type="dxa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Ведущий консультант отдела организации дорож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650 574,27</w:t>
            </w:r>
          </w:p>
        </w:tc>
        <w:tc>
          <w:tcPr>
            <w:tcW w:w="1701" w:type="dxa"/>
            <w:shd w:val="clear" w:color="auto" w:fill="auto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Квартира</w:t>
            </w:r>
          </w:p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B74D8D" w:rsidRDefault="004A5FF6" w:rsidP="004A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B74D8D" w:rsidRDefault="004A5FF6" w:rsidP="004A5F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Квартира</w:t>
            </w:r>
          </w:p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4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B74D8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4075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Ковылянский Сергей Анатольевич</w:t>
            </w:r>
          </w:p>
        </w:tc>
        <w:tc>
          <w:tcPr>
            <w:tcW w:w="1842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ачальник отдела организации дорож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1 155 543,94</w:t>
            </w:r>
          </w:p>
        </w:tc>
        <w:tc>
          <w:tcPr>
            <w:tcW w:w="170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Квартира</w:t>
            </w:r>
          </w:p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(10/100 доли)</w:t>
            </w:r>
          </w:p>
        </w:tc>
        <w:tc>
          <w:tcPr>
            <w:tcW w:w="850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  <w:lang w:val="en-US"/>
              </w:rPr>
              <w:t>Chery S</w:t>
            </w:r>
            <w:r w:rsidRPr="009F40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8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4075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885 941,63</w:t>
            </w:r>
          </w:p>
        </w:tc>
        <w:tc>
          <w:tcPr>
            <w:tcW w:w="170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Квартира (35/100)</w:t>
            </w:r>
          </w:p>
        </w:tc>
        <w:tc>
          <w:tcPr>
            <w:tcW w:w="850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4075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2 692,00</w:t>
            </w:r>
          </w:p>
        </w:tc>
        <w:tc>
          <w:tcPr>
            <w:tcW w:w="170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Квартира (27/100)</w:t>
            </w:r>
          </w:p>
        </w:tc>
        <w:tc>
          <w:tcPr>
            <w:tcW w:w="850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4075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Квартира (14/100)</w:t>
            </w:r>
          </w:p>
        </w:tc>
        <w:tc>
          <w:tcPr>
            <w:tcW w:w="850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4075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Квартира (14/100)</w:t>
            </w:r>
          </w:p>
        </w:tc>
        <w:tc>
          <w:tcPr>
            <w:tcW w:w="850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9F4075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9F407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820A1D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Колимбет Оксана Валериевна</w:t>
            </w:r>
          </w:p>
        </w:tc>
        <w:tc>
          <w:tcPr>
            <w:tcW w:w="1842" w:type="dxa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Начальник отдела бюджетного планирования и реализации государственных программ - главный бухгалтер</w:t>
            </w:r>
          </w:p>
        </w:tc>
        <w:tc>
          <w:tcPr>
            <w:tcW w:w="1560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1 285 496,61</w:t>
            </w:r>
          </w:p>
        </w:tc>
        <w:tc>
          <w:tcPr>
            <w:tcW w:w="1701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Квартира</w:t>
            </w:r>
          </w:p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20A1D">
              <w:rPr>
                <w:rFonts w:ascii="Times New Roman" w:hAnsi="Times New Roman" w:cs="Times New Roman"/>
                <w:lang w:val="en-US"/>
              </w:rPr>
              <w:t>KIA</w:t>
            </w:r>
            <w:r w:rsidRPr="00820A1D">
              <w:rPr>
                <w:rFonts w:ascii="Times New Roman" w:hAnsi="Times New Roman" w:cs="Times New Roman"/>
              </w:rPr>
              <w:t xml:space="preserve"> </w:t>
            </w:r>
            <w:r w:rsidRPr="00820A1D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88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820A1D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32,83</w:t>
            </w:r>
          </w:p>
        </w:tc>
        <w:tc>
          <w:tcPr>
            <w:tcW w:w="1701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A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820A1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72E3C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Котлярова Наталия Серафимовна</w:t>
            </w:r>
          </w:p>
        </w:tc>
        <w:tc>
          <w:tcPr>
            <w:tcW w:w="1842" w:type="dxa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Заместитель начальника отдела бюджетного планирования и реализации государственных программ</w:t>
            </w:r>
          </w:p>
        </w:tc>
        <w:tc>
          <w:tcPr>
            <w:tcW w:w="1560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1 432 234,76</w:t>
            </w:r>
          </w:p>
        </w:tc>
        <w:tc>
          <w:tcPr>
            <w:tcW w:w="1701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Квартира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Квартира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Нежилое вспомогательное помещение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Нежилое  помещение</w:t>
            </w:r>
          </w:p>
        </w:tc>
        <w:tc>
          <w:tcPr>
            <w:tcW w:w="1134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34,3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1,7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72E3C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1 216 240,43</w:t>
            </w:r>
          </w:p>
        </w:tc>
        <w:tc>
          <w:tcPr>
            <w:tcW w:w="1701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Квартира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E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Нежилое помещение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E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Нежилое вспомогательное помещение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E3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34,3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5,7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Легковой автомобиль Киа Спортедж</w:t>
            </w:r>
          </w:p>
        </w:tc>
        <w:tc>
          <w:tcPr>
            <w:tcW w:w="1588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A636CD" w:rsidTr="00251F25">
        <w:trPr>
          <w:trHeight w:val="504"/>
        </w:trPr>
        <w:tc>
          <w:tcPr>
            <w:tcW w:w="1731" w:type="dxa"/>
            <w:vMerge w:val="restart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Кузьменко Мария Васильевна</w:t>
            </w:r>
          </w:p>
        </w:tc>
        <w:tc>
          <w:tcPr>
            <w:tcW w:w="1842" w:type="dxa"/>
            <w:vMerge w:val="restart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Советник отдела бюджетного планирования и реализации государственных програм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854 014,10</w:t>
            </w:r>
          </w:p>
        </w:tc>
        <w:tc>
          <w:tcPr>
            <w:tcW w:w="1701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A636CD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965,0</w:t>
            </w:r>
          </w:p>
        </w:tc>
        <w:tc>
          <w:tcPr>
            <w:tcW w:w="992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vMerge w:val="restart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396D83" w:rsidTr="00251F25">
        <w:trPr>
          <w:trHeight w:val="478"/>
        </w:trPr>
        <w:tc>
          <w:tcPr>
            <w:tcW w:w="1731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 xml:space="preserve">Жилой дом </w:t>
            </w:r>
          </w:p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A636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A5FF6" w:rsidRPr="00A636CD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5FF6" w:rsidRPr="00396D83" w:rsidTr="00251F25">
        <w:trPr>
          <w:trHeight w:val="478"/>
        </w:trPr>
        <w:tc>
          <w:tcPr>
            <w:tcW w:w="1731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4A5FF6" w:rsidRPr="00A636CD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5FF6" w:rsidRPr="00A636CD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2 417 936,43</w:t>
            </w:r>
          </w:p>
        </w:tc>
        <w:tc>
          <w:tcPr>
            <w:tcW w:w="1701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Квартира</w:t>
            </w:r>
          </w:p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4A5FF6" w:rsidRPr="00A636CD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Легковой автомобиль Субару Форестер</w:t>
            </w:r>
          </w:p>
        </w:tc>
        <w:tc>
          <w:tcPr>
            <w:tcW w:w="1588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134" w:type="dxa"/>
            <w:shd w:val="clear" w:color="auto" w:fill="auto"/>
          </w:tcPr>
          <w:p w:rsidR="004A5FF6" w:rsidRPr="00A636CD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36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A636C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63624F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Оськин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Максим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842" w:type="dxa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уководитель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560" w:type="dxa"/>
            <w:shd w:val="clear" w:color="auto" w:fill="auto"/>
          </w:tcPr>
          <w:p w:rsidR="004A5FF6" w:rsidRPr="0063624F" w:rsidRDefault="004A5FF6" w:rsidP="004A5FF6">
            <w:pPr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3 575 757,13</w:t>
            </w:r>
          </w:p>
        </w:tc>
        <w:tc>
          <w:tcPr>
            <w:tcW w:w="1701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Земельный участок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850" w:type="dxa"/>
            <w:shd w:val="clear" w:color="auto" w:fill="auto"/>
          </w:tcPr>
          <w:p w:rsidR="004A5FF6" w:rsidRPr="0063624F" w:rsidRDefault="004A5FF6" w:rsidP="004A5FF6">
            <w:pPr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912,0</w:t>
            </w:r>
          </w:p>
          <w:p w:rsidR="004A5FF6" w:rsidRPr="0063624F" w:rsidRDefault="004A5FF6" w:rsidP="004A5FF6">
            <w:pPr>
              <w:jc w:val="center"/>
              <w:rPr>
                <w:rFonts w:ascii="Times New Roman" w:hAnsi="Times New Roman" w:cs="Times New Roman"/>
              </w:rPr>
            </w:pPr>
          </w:p>
          <w:p w:rsidR="004A5FF6" w:rsidRPr="0063624F" w:rsidRDefault="004A5FF6" w:rsidP="004A5FF6">
            <w:pPr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4A5FF6" w:rsidRPr="0063624F" w:rsidRDefault="004A5FF6" w:rsidP="004A5FF6">
            <w:pPr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оссия</w:t>
            </w:r>
          </w:p>
          <w:p w:rsidR="004A5FF6" w:rsidRPr="0063624F" w:rsidRDefault="004A5FF6" w:rsidP="004A5FF6">
            <w:pPr>
              <w:jc w:val="center"/>
              <w:rPr>
                <w:rFonts w:ascii="Times New Roman" w:hAnsi="Times New Roman" w:cs="Times New Roman"/>
              </w:rPr>
            </w:pPr>
          </w:p>
          <w:p w:rsidR="004A5FF6" w:rsidRPr="0063624F" w:rsidRDefault="004A5FF6" w:rsidP="004A5FF6">
            <w:pPr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63624F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35 401,30</w:t>
            </w:r>
          </w:p>
        </w:tc>
        <w:tc>
          <w:tcPr>
            <w:tcW w:w="1701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Квартира (1/4 доли)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Квартира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63624F" w:rsidRDefault="004A5FF6" w:rsidP="004A5FF6">
            <w:pPr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99,8</w:t>
            </w:r>
          </w:p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оссия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Легковой автомобиль: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Хен</w:t>
            </w:r>
            <w:r w:rsidR="00C97911">
              <w:rPr>
                <w:rFonts w:ascii="Times New Roman" w:hAnsi="Times New Roman" w:cs="Times New Roman"/>
              </w:rPr>
              <w:t>д</w:t>
            </w:r>
            <w:r w:rsidRPr="0063624F">
              <w:rPr>
                <w:rFonts w:ascii="Times New Roman" w:hAnsi="Times New Roman" w:cs="Times New Roman"/>
              </w:rPr>
              <w:t xml:space="preserve">э </w:t>
            </w:r>
            <w:r w:rsidRPr="0063624F">
              <w:rPr>
                <w:rFonts w:ascii="Times New Roman" w:hAnsi="Times New Roman" w:cs="Times New Roman"/>
                <w:lang w:val="en-US"/>
              </w:rPr>
              <w:t>ix</w:t>
            </w:r>
            <w:r w:rsidRPr="0063624F">
              <w:rPr>
                <w:rFonts w:ascii="Times New Roman" w:hAnsi="Times New Roman" w:cs="Times New Roman"/>
              </w:rPr>
              <w:t>-35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Прицеп к легковому автомобилю ССТ 7132-06</w:t>
            </w:r>
          </w:p>
        </w:tc>
        <w:tc>
          <w:tcPr>
            <w:tcW w:w="1588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63624F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Квартира (1/4 доли)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99,8</w:t>
            </w:r>
          </w:p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оссия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63624F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Квартира (1/4 доли)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99,8</w:t>
            </w:r>
          </w:p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оссия</w:t>
            </w:r>
          </w:p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63624F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C24893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Парамонова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Екатерина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2" w:type="dxa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Ведущий советник отдела эксплуатации и обеспечения сохранности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1 060 121,28</w:t>
            </w:r>
          </w:p>
        </w:tc>
        <w:tc>
          <w:tcPr>
            <w:tcW w:w="1701" w:type="dxa"/>
            <w:shd w:val="clear" w:color="auto" w:fill="auto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Квартира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8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Гараж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79,9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Россия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Легковой автомобиль: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Ниссан Ноте</w:t>
            </w:r>
          </w:p>
        </w:tc>
        <w:tc>
          <w:tcPr>
            <w:tcW w:w="1588" w:type="dxa"/>
            <w:shd w:val="clear" w:color="auto" w:fill="auto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C24893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63624F" w:rsidTr="00251F25">
        <w:trPr>
          <w:trHeight w:val="504"/>
        </w:trPr>
        <w:tc>
          <w:tcPr>
            <w:tcW w:w="1731" w:type="dxa"/>
            <w:shd w:val="clear" w:color="auto" w:fill="auto"/>
          </w:tcPr>
          <w:p w:rsidR="004A5FF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3E02D7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62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A5FF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shd w:val="clear" w:color="auto" w:fill="auto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62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Квартира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Default="004A5FF6" w:rsidP="004A5FF6">
            <w:pPr>
              <w:tabs>
                <w:tab w:val="left" w:pos="8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62,1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shd w:val="clear" w:color="auto" w:fill="auto"/>
          </w:tcPr>
          <w:p w:rsidR="004A5FF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Россия</w:t>
            </w:r>
          </w:p>
          <w:p w:rsidR="004A5FF6" w:rsidRPr="00C2489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8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63624F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349" w:rsidRPr="00341349" w:rsidTr="00251F25">
        <w:trPr>
          <w:trHeight w:val="557"/>
        </w:trPr>
        <w:tc>
          <w:tcPr>
            <w:tcW w:w="1731" w:type="dxa"/>
            <w:shd w:val="clear" w:color="auto" w:fill="auto"/>
          </w:tcPr>
          <w:p w:rsidR="004A5FF6" w:rsidRPr="00341349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Сигаев Александр Васильевич</w:t>
            </w:r>
          </w:p>
        </w:tc>
        <w:tc>
          <w:tcPr>
            <w:tcW w:w="1842" w:type="dxa"/>
          </w:tcPr>
          <w:p w:rsidR="004A5FF6" w:rsidRPr="00341349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4A5FF6" w:rsidRPr="00341349" w:rsidRDefault="00B451DB" w:rsidP="00B45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1 177 662,65</w:t>
            </w:r>
          </w:p>
        </w:tc>
        <w:tc>
          <w:tcPr>
            <w:tcW w:w="1701" w:type="dxa"/>
            <w:shd w:val="clear" w:color="auto" w:fill="auto"/>
          </w:tcPr>
          <w:p w:rsidR="004A5FF6" w:rsidRPr="00341349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Квартира</w:t>
            </w:r>
          </w:p>
          <w:p w:rsidR="004A5FF6" w:rsidRPr="00341349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341349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A5FF6" w:rsidRPr="00341349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341349" w:rsidRDefault="00B451DB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341349" w:rsidRDefault="004A5FF6" w:rsidP="004A5FF6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FF6" w:rsidRPr="00341349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4A5FF6" w:rsidRPr="00341349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341349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861DD4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DD4">
              <w:rPr>
                <w:rFonts w:ascii="Times New Roman" w:hAnsi="Times New Roman" w:cs="Times New Roman"/>
              </w:rPr>
              <w:t>Цыцылина Оксана Васильевна</w:t>
            </w:r>
          </w:p>
        </w:tc>
        <w:tc>
          <w:tcPr>
            <w:tcW w:w="1842" w:type="dxa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 xml:space="preserve">Советник отдела бюджетного планирования и </w:t>
            </w:r>
            <w:r w:rsidRPr="00861DD4">
              <w:rPr>
                <w:rFonts w:ascii="Times New Roman" w:hAnsi="Times New Roman" w:cs="Times New Roman"/>
              </w:rPr>
              <w:lastRenderedPageBreak/>
              <w:t>реализации государственных программ</w:t>
            </w:r>
          </w:p>
        </w:tc>
        <w:tc>
          <w:tcPr>
            <w:tcW w:w="1560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DD4">
              <w:rPr>
                <w:rFonts w:ascii="Times New Roman" w:hAnsi="Times New Roman" w:cs="Times New Roman"/>
              </w:rPr>
              <w:lastRenderedPageBreak/>
              <w:t>785 643,38</w:t>
            </w:r>
          </w:p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Квартира</w:t>
            </w:r>
          </w:p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861D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861DD4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138 583</w:t>
            </w:r>
            <w:r w:rsidRPr="00861DD4">
              <w:rPr>
                <w:rFonts w:ascii="Times New Roman" w:hAnsi="Times New Roman" w:cs="Times New Roman"/>
                <w:lang w:val="en-US"/>
              </w:rPr>
              <w:t>,</w:t>
            </w:r>
            <w:r w:rsidRPr="00861D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Pr="00861DD4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588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861D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1D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861DD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3984" w:rsidTr="00251F25">
        <w:trPr>
          <w:trHeight w:val="412"/>
        </w:trPr>
        <w:tc>
          <w:tcPr>
            <w:tcW w:w="1731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ind w:left="-79" w:right="-137" w:firstLine="79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Цуроева Лариса Александровна</w:t>
            </w:r>
          </w:p>
        </w:tc>
        <w:tc>
          <w:tcPr>
            <w:tcW w:w="1842" w:type="dxa"/>
            <w:vMerge w:val="restart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Ведущий советник отдела правовой и мобилизационной рабо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369 794,52</w:t>
            </w:r>
          </w:p>
        </w:tc>
        <w:tc>
          <w:tcPr>
            <w:tcW w:w="1701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1412,0</w:t>
            </w:r>
          </w:p>
        </w:tc>
        <w:tc>
          <w:tcPr>
            <w:tcW w:w="992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Легковой автомобиль</w:t>
            </w:r>
          </w:p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 xml:space="preserve">Мазда СХ-5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396D83" w:rsidTr="00251F25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Земельный участок</w:t>
            </w:r>
          </w:p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992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5FF6" w:rsidRPr="00396D83" w:rsidTr="00251F25">
        <w:trPr>
          <w:trHeight w:val="414"/>
        </w:trPr>
        <w:tc>
          <w:tcPr>
            <w:tcW w:w="1731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Жилой дом</w:t>
            </w:r>
          </w:p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992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5FF6" w:rsidRPr="00396D83" w:rsidTr="00251F25">
        <w:trPr>
          <w:trHeight w:val="765"/>
        </w:trPr>
        <w:tc>
          <w:tcPr>
            <w:tcW w:w="1731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 xml:space="preserve">Квартира (совместная собственность) </w:t>
            </w:r>
          </w:p>
        </w:tc>
        <w:tc>
          <w:tcPr>
            <w:tcW w:w="850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5FF6" w:rsidRPr="00396D83" w:rsidTr="00251F25">
        <w:trPr>
          <w:trHeight w:val="795"/>
        </w:trPr>
        <w:tc>
          <w:tcPr>
            <w:tcW w:w="1731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98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5FF6" w:rsidRPr="00396D83" w:rsidTr="00251F25">
        <w:trPr>
          <w:trHeight w:val="450"/>
        </w:trPr>
        <w:tc>
          <w:tcPr>
            <w:tcW w:w="1731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Квартира</w:t>
            </w:r>
          </w:p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5FF6" w:rsidRPr="009F3984" w:rsidTr="00251F25">
        <w:trPr>
          <w:trHeight w:val="412"/>
        </w:trPr>
        <w:tc>
          <w:tcPr>
            <w:tcW w:w="1731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3 732 693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ВАЗ-2107</w:t>
            </w:r>
          </w:p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Киа Рио</w:t>
            </w:r>
          </w:p>
          <w:p w:rsidR="004A5FF6" w:rsidRPr="009F3984" w:rsidRDefault="004A5FF6" w:rsidP="004A5FF6">
            <w:pPr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Прицеп 829450</w:t>
            </w:r>
          </w:p>
        </w:tc>
        <w:tc>
          <w:tcPr>
            <w:tcW w:w="1588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992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3984" w:rsidTr="00251F25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1412,0</w:t>
            </w:r>
          </w:p>
        </w:tc>
        <w:tc>
          <w:tcPr>
            <w:tcW w:w="992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3984" w:rsidTr="00251F25">
        <w:trPr>
          <w:trHeight w:val="412"/>
        </w:trPr>
        <w:tc>
          <w:tcPr>
            <w:tcW w:w="173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992" w:type="dxa"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3984" w:rsidTr="00251F25">
        <w:trPr>
          <w:trHeight w:val="825"/>
        </w:trPr>
        <w:tc>
          <w:tcPr>
            <w:tcW w:w="173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3984" w:rsidTr="00251F25">
        <w:trPr>
          <w:trHeight w:val="270"/>
        </w:trPr>
        <w:tc>
          <w:tcPr>
            <w:tcW w:w="173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  <w:vMerge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F3984" w:rsidTr="00251F25">
        <w:trPr>
          <w:trHeight w:val="261"/>
        </w:trPr>
        <w:tc>
          <w:tcPr>
            <w:tcW w:w="173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9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  <w:vMerge/>
          </w:tcPr>
          <w:p w:rsidR="004A5FF6" w:rsidRPr="009F398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9DC" w:rsidRPr="00B949DC" w:rsidTr="00251F25">
        <w:trPr>
          <w:trHeight w:val="1633"/>
        </w:trPr>
        <w:tc>
          <w:tcPr>
            <w:tcW w:w="1731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lastRenderedPageBreak/>
              <w:t>Тарасова Елена Вячеславовна</w:t>
            </w:r>
          </w:p>
        </w:tc>
        <w:tc>
          <w:tcPr>
            <w:tcW w:w="1842" w:type="dxa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4A5FF6" w:rsidRPr="00B949DC" w:rsidRDefault="00B949DC" w:rsidP="00B949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220</w:t>
            </w:r>
            <w:r w:rsidR="004A5FF6" w:rsidRPr="00B949DC">
              <w:rPr>
                <w:rFonts w:ascii="Times New Roman" w:hAnsi="Times New Roman" w:cs="Times New Roman"/>
              </w:rPr>
              <w:t>,9</w:t>
            </w:r>
            <w:r w:rsidRPr="00B949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Квартира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Квартира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41,4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35,8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Россия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Россия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9DC" w:rsidRPr="00B949DC" w:rsidTr="00251F25">
        <w:trPr>
          <w:trHeight w:val="918"/>
        </w:trPr>
        <w:tc>
          <w:tcPr>
            <w:tcW w:w="1731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B949DC" w:rsidP="00B949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9 433 296</w:t>
            </w:r>
            <w:r w:rsidR="004A5FF6" w:rsidRPr="00B949DC">
              <w:rPr>
                <w:rFonts w:ascii="Times New Roman" w:hAnsi="Times New Roman" w:cs="Times New Roman"/>
              </w:rPr>
              <w:t>,</w:t>
            </w:r>
            <w:r w:rsidRPr="00B949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9DC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588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41,4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9DC" w:rsidRPr="00B949DC" w:rsidTr="00251F25">
        <w:trPr>
          <w:trHeight w:val="412"/>
        </w:trPr>
        <w:tc>
          <w:tcPr>
            <w:tcW w:w="1731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Квартира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949DC" w:rsidRPr="00B949DC" w:rsidRDefault="00B949DC" w:rsidP="00B949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41,4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Россия</w:t>
            </w: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9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B949D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316A54" w:rsidTr="00251F25">
        <w:trPr>
          <w:trHeight w:val="555"/>
        </w:trPr>
        <w:tc>
          <w:tcPr>
            <w:tcW w:w="1731" w:type="dxa"/>
            <w:vMerge w:val="restart"/>
            <w:shd w:val="clear" w:color="auto" w:fill="auto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A54">
              <w:rPr>
                <w:rFonts w:ascii="Times New Roman" w:hAnsi="Times New Roman" w:cs="Times New Roman"/>
              </w:rPr>
              <w:t>Шилова Татьяна Викторовна</w:t>
            </w:r>
          </w:p>
        </w:tc>
        <w:tc>
          <w:tcPr>
            <w:tcW w:w="1842" w:type="dxa"/>
            <w:vMerge w:val="restart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A54">
              <w:rPr>
                <w:rFonts w:ascii="Times New Roman" w:hAnsi="Times New Roman" w:cs="Times New Roman"/>
              </w:rPr>
              <w:t>Ведущий советник отдела бюджетного планирования и реализации государственных програм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A54">
              <w:rPr>
                <w:rFonts w:ascii="Times New Roman" w:hAnsi="Times New Roman" w:cs="Times New Roman"/>
              </w:rPr>
              <w:t>839 087,87</w:t>
            </w:r>
          </w:p>
        </w:tc>
        <w:tc>
          <w:tcPr>
            <w:tcW w:w="1701" w:type="dxa"/>
            <w:shd w:val="clear" w:color="auto" w:fill="auto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A54">
              <w:rPr>
                <w:rFonts w:ascii="Times New Roman" w:hAnsi="Times New Roman" w:cs="Times New Roman"/>
              </w:rPr>
              <w:t>Земельный участок</w:t>
            </w:r>
          </w:p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A5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A5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A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A54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316A54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A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4A5FF6" w:rsidRPr="00316A5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396D83" w:rsidTr="00251F25">
        <w:trPr>
          <w:trHeight w:val="547"/>
        </w:trPr>
        <w:tc>
          <w:tcPr>
            <w:tcW w:w="1731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Квартира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850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5FF6" w:rsidRPr="00396D83" w:rsidTr="00251F25">
        <w:trPr>
          <w:trHeight w:val="385"/>
        </w:trPr>
        <w:tc>
          <w:tcPr>
            <w:tcW w:w="1731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Квартира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4" w:type="dxa"/>
            <w:vMerge/>
          </w:tcPr>
          <w:p w:rsidR="004A5FF6" w:rsidRPr="00396D83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A5FF6" w:rsidRPr="00AE4524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AE452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524">
              <w:rPr>
                <w:rFonts w:ascii="Times New Roman" w:hAnsi="Times New Roman" w:cs="Times New Roman"/>
              </w:rPr>
              <w:t>Гончаров Сергей Станиславович</w:t>
            </w:r>
          </w:p>
        </w:tc>
        <w:tc>
          <w:tcPr>
            <w:tcW w:w="1842" w:type="dxa"/>
          </w:tcPr>
          <w:p w:rsidR="004A5FF6" w:rsidRPr="00AE452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524">
              <w:rPr>
                <w:rFonts w:ascii="Times New Roman" w:hAnsi="Times New Roman" w:cs="Times New Roman"/>
              </w:rPr>
              <w:t>Советник отдела эксплуатации и обеспечения сохранности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4A5FF6" w:rsidRPr="00AE452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524">
              <w:rPr>
                <w:rFonts w:ascii="Times New Roman" w:hAnsi="Times New Roman" w:cs="Times New Roman"/>
              </w:rPr>
              <w:t>1 063 217,75</w:t>
            </w:r>
          </w:p>
        </w:tc>
        <w:tc>
          <w:tcPr>
            <w:tcW w:w="1701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Жилой дом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(2/23 доля)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 xml:space="preserve">Квартира 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B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/>
              </w:rPr>
            </w:pPr>
            <w:r w:rsidRPr="007C3B66">
              <w:rPr>
                <w:rFonts w:ascii="Times New Roman" w:hAnsi="Times New Roman"/>
              </w:rPr>
              <w:t xml:space="preserve">Гараж 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B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156,4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42,6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16,6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Россия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Россия</w:t>
            </w: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7C3B6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B66">
              <w:rPr>
                <w:rFonts w:ascii="Times New Roman" w:hAnsi="Times New Roman" w:cs="Times New Roman"/>
              </w:rPr>
              <w:t>Легковой автомобиль: Тойота Приус</w:t>
            </w:r>
          </w:p>
        </w:tc>
        <w:tc>
          <w:tcPr>
            <w:tcW w:w="1588" w:type="dxa"/>
            <w:shd w:val="clear" w:color="auto" w:fill="auto"/>
          </w:tcPr>
          <w:p w:rsidR="004A5FF6" w:rsidRPr="00AE452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5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AE452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AE452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AE4524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242B45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603 133,53</w:t>
            </w:r>
          </w:p>
        </w:tc>
        <w:tc>
          <w:tcPr>
            <w:tcW w:w="1701" w:type="dxa"/>
            <w:shd w:val="clear" w:color="auto" w:fill="auto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Земельный участок</w:t>
            </w: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Жилой дом</w:t>
            </w: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(4/23 доля)</w:t>
            </w: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627,0</w:t>
            </w: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156,4</w:t>
            </w: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Россия</w:t>
            </w: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Легковой автомобиль: Мазда 3</w:t>
            </w:r>
          </w:p>
        </w:tc>
        <w:tc>
          <w:tcPr>
            <w:tcW w:w="1588" w:type="dxa"/>
            <w:shd w:val="clear" w:color="auto" w:fill="auto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Земельный участок</w:t>
            </w:r>
          </w:p>
          <w:p w:rsidR="004A5FF6" w:rsidRPr="00242B45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2B45">
              <w:rPr>
                <w:rFonts w:ascii="Times New Roman" w:hAnsi="Times New Roman" w:cs="Times New Roman"/>
              </w:rPr>
              <w:t>(накопления за предыдущие годы)</w:t>
            </w:r>
          </w:p>
        </w:tc>
      </w:tr>
      <w:tr w:rsidR="004A5FF6" w:rsidRPr="00972E3C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Красов Денис Михайлович</w:t>
            </w:r>
          </w:p>
        </w:tc>
        <w:tc>
          <w:tcPr>
            <w:tcW w:w="1842" w:type="dxa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 xml:space="preserve">Начальник отдела эксплуатации и </w:t>
            </w:r>
            <w:r w:rsidRPr="00972E3C">
              <w:rPr>
                <w:rFonts w:ascii="Times New Roman" w:hAnsi="Times New Roman" w:cs="Times New Roman"/>
              </w:rPr>
              <w:lastRenderedPageBreak/>
              <w:t>обеспечения сохранности автомобильных дорог</w:t>
            </w:r>
          </w:p>
        </w:tc>
        <w:tc>
          <w:tcPr>
            <w:tcW w:w="1560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1 105 289,91</w:t>
            </w:r>
          </w:p>
        </w:tc>
        <w:tc>
          <w:tcPr>
            <w:tcW w:w="1701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Квартира (1/4 доли)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Квартира (1/2 доли)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67,9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83,0</w:t>
            </w:r>
          </w:p>
        </w:tc>
        <w:tc>
          <w:tcPr>
            <w:tcW w:w="992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Легковой автомобиль: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 xml:space="preserve">Лексус </w:t>
            </w:r>
            <w:r w:rsidRPr="00972E3C">
              <w:rPr>
                <w:rFonts w:ascii="Times New Roman" w:hAnsi="Times New Roman" w:cs="Times New Roman"/>
                <w:lang w:val="en-US"/>
              </w:rPr>
              <w:t>ES</w:t>
            </w:r>
            <w:r w:rsidRPr="00972E3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972E3C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1 181 676,51</w:t>
            </w:r>
          </w:p>
        </w:tc>
        <w:tc>
          <w:tcPr>
            <w:tcW w:w="1701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Квартира (1/2 доли)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Легковой автомобиль: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2E3C">
              <w:rPr>
                <w:rFonts w:ascii="Times New Roman" w:hAnsi="Times New Roman" w:cs="Times New Roman"/>
              </w:rPr>
              <w:t>HAVAL JOLION</w:t>
            </w:r>
          </w:p>
        </w:tc>
        <w:tc>
          <w:tcPr>
            <w:tcW w:w="1588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Жилой дом</w:t>
            </w:r>
          </w:p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992" w:type="dxa"/>
            <w:shd w:val="clear" w:color="auto" w:fill="auto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E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972E3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7D126E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 w:cs="Times New Roman"/>
              </w:rPr>
              <w:t>Трунаева Ирина Анатольевна</w:t>
            </w:r>
          </w:p>
        </w:tc>
        <w:tc>
          <w:tcPr>
            <w:tcW w:w="1842" w:type="dxa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 w:cs="Times New Roman"/>
              </w:rPr>
              <w:t>Ведущий советник отдела организации дорож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 w:cs="Times New Roman"/>
              </w:rPr>
              <w:t>944 852,52</w:t>
            </w:r>
          </w:p>
        </w:tc>
        <w:tc>
          <w:tcPr>
            <w:tcW w:w="1701" w:type="dxa"/>
            <w:shd w:val="clear" w:color="auto" w:fill="auto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 w:cs="Times New Roman"/>
              </w:rPr>
              <w:t>Квартира</w:t>
            </w:r>
          </w:p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 w:cs="Times New Roman"/>
              </w:rPr>
              <w:t>Легковой автомобиль:</w:t>
            </w:r>
          </w:p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 w:cs="Times New Roman"/>
              </w:rPr>
              <w:t>Киа Спортедж</w:t>
            </w:r>
          </w:p>
        </w:tc>
        <w:tc>
          <w:tcPr>
            <w:tcW w:w="1588" w:type="dxa"/>
            <w:shd w:val="clear" w:color="auto" w:fill="auto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7D126E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3448DD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Дмитриенко Людмила Анатольевна</w:t>
            </w:r>
          </w:p>
        </w:tc>
        <w:tc>
          <w:tcPr>
            <w:tcW w:w="1842" w:type="dxa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Ведущий советник отдела организации дорож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784 457,95</w:t>
            </w:r>
          </w:p>
        </w:tc>
        <w:tc>
          <w:tcPr>
            <w:tcW w:w="1701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Земельный участок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Земельный участок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DD">
              <w:rPr>
                <w:rFonts w:ascii="Times New Roman" w:hAnsi="Times New Roman" w:cs="Times New Roman"/>
              </w:rPr>
              <w:t>Садовый дом</w:t>
            </w:r>
            <w:r w:rsidRPr="003448DD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Квартира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Гараж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1500,0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980,0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20,0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40,9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Квартира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Объект незавершённого строительства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85,3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3448DD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466 650,81</w:t>
            </w:r>
          </w:p>
        </w:tc>
        <w:tc>
          <w:tcPr>
            <w:tcW w:w="1701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Квартира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Гараж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85,3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42,2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Легковой автомобиль: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Нива Шеврале, Мицубиси Оутлендер</w:t>
            </w:r>
          </w:p>
        </w:tc>
        <w:tc>
          <w:tcPr>
            <w:tcW w:w="1588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3448DD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Квартира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85,3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8DD">
              <w:rPr>
                <w:rFonts w:ascii="Times New Roman" w:hAnsi="Times New Roman" w:cs="Times New Roman"/>
              </w:rPr>
              <w:t>Россия</w:t>
            </w:r>
          </w:p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3448DD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7B694C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lastRenderedPageBreak/>
              <w:t>Ковалева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842" w:type="dxa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ведущий консультант отдела бюджетного планирования и реализации государственных программ</w:t>
            </w:r>
          </w:p>
        </w:tc>
        <w:tc>
          <w:tcPr>
            <w:tcW w:w="1560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727 910,76</w:t>
            </w:r>
          </w:p>
        </w:tc>
        <w:tc>
          <w:tcPr>
            <w:tcW w:w="1701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вартира (1/4 доли)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Легковой автомобиль:</w:t>
            </w:r>
          </w:p>
          <w:p w:rsidR="004A5FF6" w:rsidRPr="005607C8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 xml:space="preserve">Субару </w:t>
            </w:r>
            <w:r w:rsidRPr="007B694C">
              <w:rPr>
                <w:rFonts w:ascii="Times New Roman" w:hAnsi="Times New Roman" w:cs="Times New Roman"/>
                <w:lang w:val="en-US"/>
              </w:rPr>
              <w:t>XV</w:t>
            </w:r>
            <w:r w:rsidRPr="007B694C">
              <w:rPr>
                <w:rFonts w:ascii="Times New Roman" w:hAnsi="Times New Roman" w:cs="Times New Roman"/>
              </w:rPr>
              <w:t xml:space="preserve"> </w:t>
            </w:r>
            <w:r w:rsidRPr="007B694C">
              <w:rPr>
                <w:rFonts w:ascii="Times New Roman" w:hAnsi="Times New Roman" w:cs="Times New Roman"/>
                <w:lang w:val="en-US"/>
              </w:rPr>
              <w:t>HYBRID</w:t>
            </w:r>
          </w:p>
        </w:tc>
        <w:tc>
          <w:tcPr>
            <w:tcW w:w="1588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вартира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вартира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Гараж</w:t>
            </w:r>
          </w:p>
          <w:p w:rsidR="004A5FF6" w:rsidRPr="007B694C" w:rsidRDefault="004A5FF6" w:rsidP="004A5FF6">
            <w:pPr>
              <w:spacing w:after="0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67,7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70,7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20,0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Легковой автомобиль (накопление за предыдущие годы)</w:t>
            </w:r>
          </w:p>
        </w:tc>
      </w:tr>
      <w:tr w:rsidR="004A5FF6" w:rsidRPr="007B694C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1 179 310,06</w:t>
            </w:r>
          </w:p>
        </w:tc>
        <w:tc>
          <w:tcPr>
            <w:tcW w:w="1701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850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Легковой автомобиль: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Ниссан Блюберд Силфи</w:t>
            </w:r>
          </w:p>
        </w:tc>
        <w:tc>
          <w:tcPr>
            <w:tcW w:w="1588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вартира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вартира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Гараж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134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67,7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70,7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20,0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1,5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7B694C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150,24</w:t>
            </w:r>
          </w:p>
        </w:tc>
        <w:tc>
          <w:tcPr>
            <w:tcW w:w="1701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850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вартира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Гараж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67,7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20,0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7B694C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а</w:t>
            </w:r>
          </w:p>
          <w:p w:rsidR="004A5FF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2" w:type="dxa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советник отдела организации дорож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 828,32</w:t>
            </w:r>
          </w:p>
        </w:tc>
        <w:tc>
          <w:tcPr>
            <w:tcW w:w="1701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Квартира (1/4 доли)</w:t>
            </w:r>
          </w:p>
        </w:tc>
        <w:tc>
          <w:tcPr>
            <w:tcW w:w="850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7B694C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2E31B6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Шишкина</w:t>
            </w: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Ольга</w:t>
            </w: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2" w:type="dxa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советник отдела организации дорож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528 720,05</w:t>
            </w:r>
          </w:p>
        </w:tc>
        <w:tc>
          <w:tcPr>
            <w:tcW w:w="1701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Легковой автомобиль:</w:t>
            </w:r>
          </w:p>
          <w:p w:rsidR="004A5FF6" w:rsidRPr="002E31B6" w:rsidRDefault="004A5FF6" w:rsidP="00B768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Х</w:t>
            </w:r>
            <w:r w:rsidR="00B768A9">
              <w:rPr>
                <w:rFonts w:ascii="Times New Roman" w:hAnsi="Times New Roman" w:cs="Times New Roman"/>
              </w:rPr>
              <w:t>у</w:t>
            </w:r>
            <w:r w:rsidRPr="002E31B6">
              <w:rPr>
                <w:rFonts w:ascii="Times New Roman" w:hAnsi="Times New Roman" w:cs="Times New Roman"/>
              </w:rPr>
              <w:t>ндай Солярис</w:t>
            </w:r>
          </w:p>
        </w:tc>
        <w:tc>
          <w:tcPr>
            <w:tcW w:w="1588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2E31B6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650 417,15</w:t>
            </w:r>
          </w:p>
        </w:tc>
        <w:tc>
          <w:tcPr>
            <w:tcW w:w="1701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Земельный участок</w:t>
            </w: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B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B6">
              <w:rPr>
                <w:rFonts w:ascii="Times New Roman" w:hAnsi="Times New Roman" w:cs="Times New Roman"/>
              </w:rPr>
              <w:t>Жилой дом</w:t>
            </w:r>
            <w:r w:rsidRPr="002E31B6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859,0</w:t>
            </w: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67,9</w:t>
            </w: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Россия</w:t>
            </w: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Россия</w:t>
            </w: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2E31B6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F6" w:rsidRPr="002E31B6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4A5FF6" w:rsidRPr="002E31B6" w:rsidRDefault="004A5FF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D46" w:rsidRPr="002E31B6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щев Ярослав Николаевич</w:t>
            </w:r>
          </w:p>
        </w:tc>
        <w:tc>
          <w:tcPr>
            <w:tcW w:w="1842" w:type="dxa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ВО «Региональный центр безопасности»</w:t>
            </w:r>
          </w:p>
        </w:tc>
        <w:tc>
          <w:tcPr>
            <w:tcW w:w="1560" w:type="dxa"/>
            <w:shd w:val="clear" w:color="auto" w:fill="auto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2 628,87</w:t>
            </w:r>
          </w:p>
        </w:tc>
        <w:tc>
          <w:tcPr>
            <w:tcW w:w="1701" w:type="dxa"/>
            <w:shd w:val="clear" w:color="auto" w:fill="auto"/>
          </w:tcPr>
          <w:p w:rsidR="007E1D4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95D6E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2F40" w:rsidRDefault="00F52F40" w:rsidP="00A95D6E">
            <w:pPr>
              <w:jc w:val="center"/>
              <w:rPr>
                <w:rFonts w:ascii="Times New Roman" w:hAnsi="Times New Roman" w:cs="Times New Roman"/>
              </w:rPr>
            </w:pPr>
          </w:p>
          <w:p w:rsidR="00A95D6E" w:rsidRDefault="00A95D6E" w:rsidP="00A95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7E1D46" w:rsidRPr="00A95D6E" w:rsidRDefault="00A95D6E" w:rsidP="00A95D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7E1D46" w:rsidRDefault="00A95D6E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A95D6E" w:rsidRDefault="00A95D6E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5D6E" w:rsidRDefault="00A95D6E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  <w:p w:rsidR="00F52F40" w:rsidRDefault="00F52F40" w:rsidP="00A95D6E">
            <w:pPr>
              <w:rPr>
                <w:rFonts w:ascii="Times New Roman" w:hAnsi="Times New Roman" w:cs="Times New Roman"/>
              </w:rPr>
            </w:pPr>
          </w:p>
          <w:p w:rsidR="00A95D6E" w:rsidRDefault="00A95D6E" w:rsidP="00A95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  <w:p w:rsidR="00A95D6E" w:rsidRPr="00A95D6E" w:rsidRDefault="00A95D6E" w:rsidP="00A95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A95D6E" w:rsidRDefault="00A95D6E" w:rsidP="00A95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D6E" w:rsidRPr="00A95D6E" w:rsidRDefault="00A95D6E" w:rsidP="00A95D6E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95D6E" w:rsidRDefault="00A95D6E" w:rsidP="00A95D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F40" w:rsidRDefault="00F52F40" w:rsidP="00A95D6E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95D6E" w:rsidRDefault="00A95D6E" w:rsidP="00A95D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F40" w:rsidRPr="00F52F40" w:rsidRDefault="00F52F40" w:rsidP="00A95D6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95D6E" w:rsidRDefault="00A95D6E" w:rsidP="00A95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D6E" w:rsidRDefault="00A95D6E" w:rsidP="00A95D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D6E" w:rsidRPr="00A95D6E" w:rsidRDefault="00A95D6E" w:rsidP="00A95D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7E1D46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630C8" w:rsidRPr="00F630C8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F63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F63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LE</w:t>
            </w:r>
          </w:p>
        </w:tc>
        <w:tc>
          <w:tcPr>
            <w:tcW w:w="1588" w:type="dxa"/>
            <w:shd w:val="clear" w:color="auto" w:fill="auto"/>
          </w:tcPr>
          <w:p w:rsidR="007E1D46" w:rsidRPr="002E31B6" w:rsidRDefault="00F52F40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2F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E1D46" w:rsidRPr="002E31B6" w:rsidRDefault="00F52F40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992" w:type="dxa"/>
            <w:shd w:val="clear" w:color="auto" w:fill="auto"/>
          </w:tcPr>
          <w:p w:rsidR="007E1D46" w:rsidRPr="002E31B6" w:rsidRDefault="00F52F40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14" w:type="dxa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D46" w:rsidRPr="002E31B6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7E1D46" w:rsidRPr="002E31B6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E1D46" w:rsidRPr="002E31B6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533,70</w:t>
            </w:r>
          </w:p>
        </w:tc>
        <w:tc>
          <w:tcPr>
            <w:tcW w:w="1701" w:type="dxa"/>
            <w:shd w:val="clear" w:color="auto" w:fill="auto"/>
          </w:tcPr>
          <w:p w:rsidR="007E1D46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, 6/7)</w:t>
            </w:r>
          </w:p>
          <w:p w:rsidR="00F630C8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встроенное помещение 1,2,3 в лит. А1</w:t>
            </w:r>
          </w:p>
          <w:p w:rsidR="00F630C8" w:rsidRPr="002E31B6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 1/33)</w:t>
            </w:r>
          </w:p>
        </w:tc>
        <w:tc>
          <w:tcPr>
            <w:tcW w:w="850" w:type="dxa"/>
            <w:shd w:val="clear" w:color="auto" w:fill="auto"/>
          </w:tcPr>
          <w:p w:rsidR="00F630C8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  <w:p w:rsidR="00F630C8" w:rsidRPr="00F630C8" w:rsidRDefault="00F630C8" w:rsidP="00F630C8">
            <w:pPr>
              <w:rPr>
                <w:rFonts w:ascii="Times New Roman" w:hAnsi="Times New Roman" w:cs="Times New Roman"/>
              </w:rPr>
            </w:pPr>
          </w:p>
          <w:p w:rsidR="00F630C8" w:rsidRDefault="00F630C8" w:rsidP="00F630C8">
            <w:pPr>
              <w:rPr>
                <w:rFonts w:ascii="Times New Roman" w:hAnsi="Times New Roman" w:cs="Times New Roman"/>
              </w:rPr>
            </w:pPr>
          </w:p>
          <w:p w:rsidR="007E1D46" w:rsidRPr="00F630C8" w:rsidRDefault="00F630C8" w:rsidP="00F6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992" w:type="dxa"/>
            <w:shd w:val="clear" w:color="auto" w:fill="auto"/>
          </w:tcPr>
          <w:p w:rsidR="00F630C8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30C8" w:rsidRPr="00F630C8" w:rsidRDefault="00F630C8" w:rsidP="00F630C8">
            <w:pPr>
              <w:rPr>
                <w:rFonts w:ascii="Times New Roman" w:hAnsi="Times New Roman" w:cs="Times New Roman"/>
              </w:rPr>
            </w:pPr>
          </w:p>
          <w:p w:rsidR="00F630C8" w:rsidRDefault="00F630C8" w:rsidP="00F630C8">
            <w:pPr>
              <w:rPr>
                <w:rFonts w:ascii="Times New Roman" w:hAnsi="Times New Roman" w:cs="Times New Roman"/>
              </w:rPr>
            </w:pPr>
          </w:p>
          <w:p w:rsidR="007E1D46" w:rsidRPr="00F630C8" w:rsidRDefault="00F630C8" w:rsidP="00F63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E1D46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Фольксваген Пассат,</w:t>
            </w:r>
          </w:p>
          <w:p w:rsidR="00F630C8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аз 1113-01</w:t>
            </w:r>
          </w:p>
          <w:p w:rsidR="00F630C8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0C8" w:rsidRPr="002E31B6" w:rsidRDefault="00F630C8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прицеп ВОЭАРЗ М1</w:t>
            </w:r>
          </w:p>
        </w:tc>
        <w:tc>
          <w:tcPr>
            <w:tcW w:w="1588" w:type="dxa"/>
            <w:shd w:val="clear" w:color="auto" w:fill="auto"/>
          </w:tcPr>
          <w:p w:rsidR="007E1D46" w:rsidRPr="002E31B6" w:rsidRDefault="00AE2563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D46" w:rsidRPr="002E31B6" w:rsidTr="00251F25">
        <w:trPr>
          <w:trHeight w:val="385"/>
        </w:trPr>
        <w:tc>
          <w:tcPr>
            <w:tcW w:w="1731" w:type="dxa"/>
            <w:shd w:val="clear" w:color="auto" w:fill="auto"/>
          </w:tcPr>
          <w:p w:rsidR="007E1D46" w:rsidRPr="002E31B6" w:rsidRDefault="00AE2563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E1D46" w:rsidRPr="002E31B6" w:rsidRDefault="00AE2563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E2563" w:rsidRDefault="00AE2563" w:rsidP="00AE2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 собственность,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7)</w:t>
            </w:r>
          </w:p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E1D46" w:rsidRPr="002E31B6" w:rsidRDefault="00AE2563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992" w:type="dxa"/>
            <w:shd w:val="clear" w:color="auto" w:fill="auto"/>
          </w:tcPr>
          <w:p w:rsidR="007E1D46" w:rsidRPr="002E31B6" w:rsidRDefault="00AE2563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E1D46" w:rsidRPr="002E31B6" w:rsidRDefault="00AE2563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7E1D46" w:rsidRPr="002E31B6" w:rsidRDefault="00AE2563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E1D46" w:rsidRPr="002E31B6" w:rsidRDefault="007E1D46" w:rsidP="004A5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10A4" w:rsidRDefault="004D10A4">
      <w:pPr>
        <w:rPr>
          <w:rFonts w:ascii="Times New Roman" w:hAnsi="Times New Roman" w:cs="Times New Roman"/>
          <w:color w:val="FF0000"/>
        </w:rPr>
      </w:pPr>
    </w:p>
    <w:p w:rsidR="001121D2" w:rsidRPr="004D10A4" w:rsidRDefault="001121D2">
      <w:pPr>
        <w:rPr>
          <w:rFonts w:ascii="Times New Roman" w:hAnsi="Times New Roman" w:cs="Times New Roman"/>
          <w:color w:val="FF0000"/>
        </w:rPr>
      </w:pPr>
    </w:p>
    <w:sectPr w:rsidR="001121D2" w:rsidRPr="004D10A4" w:rsidSect="00B078A4">
      <w:footerReference w:type="default" r:id="rId7"/>
      <w:pgSz w:w="16840" w:h="11907" w:orient="landscape" w:code="9"/>
      <w:pgMar w:top="709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C8" w:rsidRDefault="00F630C8">
      <w:pPr>
        <w:spacing w:after="0" w:line="240" w:lineRule="auto"/>
      </w:pPr>
      <w:r>
        <w:separator/>
      </w:r>
    </w:p>
  </w:endnote>
  <w:endnote w:type="continuationSeparator" w:id="0">
    <w:p w:rsidR="00F630C8" w:rsidRDefault="00F6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C8" w:rsidRDefault="00F630C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1200E">
      <w:rPr>
        <w:noProof/>
      </w:rPr>
      <w:t>2</w:t>
    </w:r>
    <w:r>
      <w:fldChar w:fldCharType="end"/>
    </w:r>
  </w:p>
  <w:p w:rsidR="00F630C8" w:rsidRDefault="00F630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C8" w:rsidRDefault="00F630C8">
      <w:pPr>
        <w:spacing w:after="0" w:line="240" w:lineRule="auto"/>
      </w:pPr>
      <w:r>
        <w:separator/>
      </w:r>
    </w:p>
  </w:footnote>
  <w:footnote w:type="continuationSeparator" w:id="0">
    <w:p w:rsidR="00F630C8" w:rsidRDefault="00F63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D0"/>
    <w:rsid w:val="00003FF3"/>
    <w:rsid w:val="00012E50"/>
    <w:rsid w:val="00020EEC"/>
    <w:rsid w:val="00023BF1"/>
    <w:rsid w:val="0004051E"/>
    <w:rsid w:val="00055C18"/>
    <w:rsid w:val="00060805"/>
    <w:rsid w:val="00086140"/>
    <w:rsid w:val="000B5D64"/>
    <w:rsid w:val="000D5C06"/>
    <w:rsid w:val="000E2BE2"/>
    <w:rsid w:val="000E59CC"/>
    <w:rsid w:val="000F0F79"/>
    <w:rsid w:val="000F17A7"/>
    <w:rsid w:val="000F3EB3"/>
    <w:rsid w:val="000F4905"/>
    <w:rsid w:val="00103531"/>
    <w:rsid w:val="00105406"/>
    <w:rsid w:val="001121D2"/>
    <w:rsid w:val="00127057"/>
    <w:rsid w:val="0015404F"/>
    <w:rsid w:val="00174505"/>
    <w:rsid w:val="00174C95"/>
    <w:rsid w:val="0017748B"/>
    <w:rsid w:val="001831CE"/>
    <w:rsid w:val="001853B7"/>
    <w:rsid w:val="001951B4"/>
    <w:rsid w:val="001A2B20"/>
    <w:rsid w:val="001B3C06"/>
    <w:rsid w:val="001B5A76"/>
    <w:rsid w:val="001B6AF7"/>
    <w:rsid w:val="001C24D4"/>
    <w:rsid w:val="001C40E7"/>
    <w:rsid w:val="001E02E3"/>
    <w:rsid w:val="001E2E57"/>
    <w:rsid w:val="001F14E1"/>
    <w:rsid w:val="001F301C"/>
    <w:rsid w:val="00200A97"/>
    <w:rsid w:val="002114DE"/>
    <w:rsid w:val="00225413"/>
    <w:rsid w:val="002352A8"/>
    <w:rsid w:val="00242B45"/>
    <w:rsid w:val="0024359C"/>
    <w:rsid w:val="0024385A"/>
    <w:rsid w:val="00251F25"/>
    <w:rsid w:val="00255187"/>
    <w:rsid w:val="00274DE1"/>
    <w:rsid w:val="00290FE8"/>
    <w:rsid w:val="002A3ABA"/>
    <w:rsid w:val="002B16D0"/>
    <w:rsid w:val="002C4D38"/>
    <w:rsid w:val="002C69FF"/>
    <w:rsid w:val="002E06F0"/>
    <w:rsid w:val="002E0CF8"/>
    <w:rsid w:val="002E31B6"/>
    <w:rsid w:val="002E43D9"/>
    <w:rsid w:val="002E52D2"/>
    <w:rsid w:val="003002B6"/>
    <w:rsid w:val="00303486"/>
    <w:rsid w:val="00316A54"/>
    <w:rsid w:val="00322DBD"/>
    <w:rsid w:val="00331947"/>
    <w:rsid w:val="00341349"/>
    <w:rsid w:val="003448DD"/>
    <w:rsid w:val="003513AA"/>
    <w:rsid w:val="003605ED"/>
    <w:rsid w:val="00366E9A"/>
    <w:rsid w:val="00370F49"/>
    <w:rsid w:val="00384072"/>
    <w:rsid w:val="00394BFE"/>
    <w:rsid w:val="00396D83"/>
    <w:rsid w:val="003A594C"/>
    <w:rsid w:val="003B7A61"/>
    <w:rsid w:val="003C13AE"/>
    <w:rsid w:val="003C33C6"/>
    <w:rsid w:val="003C5DE6"/>
    <w:rsid w:val="003E02D7"/>
    <w:rsid w:val="003E7A4E"/>
    <w:rsid w:val="003E7D5D"/>
    <w:rsid w:val="003F1FE6"/>
    <w:rsid w:val="003F24DF"/>
    <w:rsid w:val="00401959"/>
    <w:rsid w:val="00412A23"/>
    <w:rsid w:val="00420A19"/>
    <w:rsid w:val="0042614C"/>
    <w:rsid w:val="004438DE"/>
    <w:rsid w:val="00445242"/>
    <w:rsid w:val="0045698E"/>
    <w:rsid w:val="004630D4"/>
    <w:rsid w:val="00472D88"/>
    <w:rsid w:val="00480F06"/>
    <w:rsid w:val="00480FFB"/>
    <w:rsid w:val="004856AE"/>
    <w:rsid w:val="00496490"/>
    <w:rsid w:val="00496CC2"/>
    <w:rsid w:val="004A2C56"/>
    <w:rsid w:val="004A478C"/>
    <w:rsid w:val="004A5519"/>
    <w:rsid w:val="004A5FF6"/>
    <w:rsid w:val="004D10A4"/>
    <w:rsid w:val="004E75F9"/>
    <w:rsid w:val="004F29C1"/>
    <w:rsid w:val="004F381E"/>
    <w:rsid w:val="0050563D"/>
    <w:rsid w:val="005066E1"/>
    <w:rsid w:val="00506A88"/>
    <w:rsid w:val="00520E82"/>
    <w:rsid w:val="005223CE"/>
    <w:rsid w:val="00540D7E"/>
    <w:rsid w:val="005552EE"/>
    <w:rsid w:val="005566A5"/>
    <w:rsid w:val="005607C8"/>
    <w:rsid w:val="005964B7"/>
    <w:rsid w:val="005978F0"/>
    <w:rsid w:val="005A0C73"/>
    <w:rsid w:val="005B270E"/>
    <w:rsid w:val="005C616A"/>
    <w:rsid w:val="005C7A8F"/>
    <w:rsid w:val="005E1281"/>
    <w:rsid w:val="00604B97"/>
    <w:rsid w:val="00611C44"/>
    <w:rsid w:val="00620706"/>
    <w:rsid w:val="0062391E"/>
    <w:rsid w:val="00626F6E"/>
    <w:rsid w:val="0063624F"/>
    <w:rsid w:val="0065486F"/>
    <w:rsid w:val="00655F1F"/>
    <w:rsid w:val="00670145"/>
    <w:rsid w:val="00670F7F"/>
    <w:rsid w:val="00690BAD"/>
    <w:rsid w:val="0069635F"/>
    <w:rsid w:val="006B7D97"/>
    <w:rsid w:val="006C211F"/>
    <w:rsid w:val="006C22B1"/>
    <w:rsid w:val="006C419E"/>
    <w:rsid w:val="006D77FC"/>
    <w:rsid w:val="006F3D82"/>
    <w:rsid w:val="006F44D1"/>
    <w:rsid w:val="0071200E"/>
    <w:rsid w:val="00713FEB"/>
    <w:rsid w:val="00732B65"/>
    <w:rsid w:val="00745B98"/>
    <w:rsid w:val="00771992"/>
    <w:rsid w:val="007746C9"/>
    <w:rsid w:val="007934F7"/>
    <w:rsid w:val="00794305"/>
    <w:rsid w:val="007B694C"/>
    <w:rsid w:val="007C3B66"/>
    <w:rsid w:val="007C4CD1"/>
    <w:rsid w:val="007D126E"/>
    <w:rsid w:val="007D2040"/>
    <w:rsid w:val="007D7D02"/>
    <w:rsid w:val="007E1D46"/>
    <w:rsid w:val="007E1DF7"/>
    <w:rsid w:val="007E2997"/>
    <w:rsid w:val="008006BA"/>
    <w:rsid w:val="008017AE"/>
    <w:rsid w:val="00820A1D"/>
    <w:rsid w:val="008221E9"/>
    <w:rsid w:val="008402F6"/>
    <w:rsid w:val="00852FAC"/>
    <w:rsid w:val="00853432"/>
    <w:rsid w:val="00854C18"/>
    <w:rsid w:val="0085506C"/>
    <w:rsid w:val="00861DD4"/>
    <w:rsid w:val="00871EAB"/>
    <w:rsid w:val="0087429C"/>
    <w:rsid w:val="00874C61"/>
    <w:rsid w:val="00875C4C"/>
    <w:rsid w:val="00895B2C"/>
    <w:rsid w:val="008A0E75"/>
    <w:rsid w:val="008B2E0F"/>
    <w:rsid w:val="008D3B2D"/>
    <w:rsid w:val="008E06A7"/>
    <w:rsid w:val="008E6EE9"/>
    <w:rsid w:val="009036F6"/>
    <w:rsid w:val="0091326E"/>
    <w:rsid w:val="00925E31"/>
    <w:rsid w:val="00941F45"/>
    <w:rsid w:val="00955093"/>
    <w:rsid w:val="00972E3C"/>
    <w:rsid w:val="0097436E"/>
    <w:rsid w:val="00981ECC"/>
    <w:rsid w:val="009938C9"/>
    <w:rsid w:val="009A79B4"/>
    <w:rsid w:val="009C4A48"/>
    <w:rsid w:val="009E50E5"/>
    <w:rsid w:val="009F0C7A"/>
    <w:rsid w:val="009F1586"/>
    <w:rsid w:val="009F3984"/>
    <w:rsid w:val="009F4075"/>
    <w:rsid w:val="00A012CD"/>
    <w:rsid w:val="00A033B3"/>
    <w:rsid w:val="00A113BB"/>
    <w:rsid w:val="00A213D0"/>
    <w:rsid w:val="00A51AFD"/>
    <w:rsid w:val="00A636CD"/>
    <w:rsid w:val="00A72FA7"/>
    <w:rsid w:val="00A87DD3"/>
    <w:rsid w:val="00A95D6E"/>
    <w:rsid w:val="00A96F62"/>
    <w:rsid w:val="00AA2217"/>
    <w:rsid w:val="00AA6B7C"/>
    <w:rsid w:val="00AB59D5"/>
    <w:rsid w:val="00AD0783"/>
    <w:rsid w:val="00AE1C0C"/>
    <w:rsid w:val="00AE2563"/>
    <w:rsid w:val="00AE4524"/>
    <w:rsid w:val="00AF1FB9"/>
    <w:rsid w:val="00B05BD8"/>
    <w:rsid w:val="00B078A4"/>
    <w:rsid w:val="00B1382A"/>
    <w:rsid w:val="00B16D84"/>
    <w:rsid w:val="00B41AFC"/>
    <w:rsid w:val="00B451DB"/>
    <w:rsid w:val="00B46478"/>
    <w:rsid w:val="00B53056"/>
    <w:rsid w:val="00B55DB2"/>
    <w:rsid w:val="00B63F6D"/>
    <w:rsid w:val="00B74027"/>
    <w:rsid w:val="00B74D8D"/>
    <w:rsid w:val="00B768A9"/>
    <w:rsid w:val="00B76A44"/>
    <w:rsid w:val="00B90495"/>
    <w:rsid w:val="00B949DC"/>
    <w:rsid w:val="00B95129"/>
    <w:rsid w:val="00B95604"/>
    <w:rsid w:val="00B977E6"/>
    <w:rsid w:val="00BB07F8"/>
    <w:rsid w:val="00BB2C27"/>
    <w:rsid w:val="00BB59DD"/>
    <w:rsid w:val="00BD5A75"/>
    <w:rsid w:val="00BE0484"/>
    <w:rsid w:val="00BE3AAC"/>
    <w:rsid w:val="00BE6C4D"/>
    <w:rsid w:val="00BF1293"/>
    <w:rsid w:val="00C06496"/>
    <w:rsid w:val="00C12C84"/>
    <w:rsid w:val="00C14960"/>
    <w:rsid w:val="00C168C3"/>
    <w:rsid w:val="00C22924"/>
    <w:rsid w:val="00C24893"/>
    <w:rsid w:val="00C346B4"/>
    <w:rsid w:val="00C351D8"/>
    <w:rsid w:val="00C67DC3"/>
    <w:rsid w:val="00C714B6"/>
    <w:rsid w:val="00C9476D"/>
    <w:rsid w:val="00C97911"/>
    <w:rsid w:val="00CA382F"/>
    <w:rsid w:val="00CB1B12"/>
    <w:rsid w:val="00CB31CE"/>
    <w:rsid w:val="00CB3A1D"/>
    <w:rsid w:val="00CB72B9"/>
    <w:rsid w:val="00CD5636"/>
    <w:rsid w:val="00CF4BE1"/>
    <w:rsid w:val="00CF5333"/>
    <w:rsid w:val="00D00C39"/>
    <w:rsid w:val="00D055B3"/>
    <w:rsid w:val="00D3577C"/>
    <w:rsid w:val="00D367EE"/>
    <w:rsid w:val="00D5228B"/>
    <w:rsid w:val="00D53822"/>
    <w:rsid w:val="00D64D31"/>
    <w:rsid w:val="00D65E69"/>
    <w:rsid w:val="00D72AF1"/>
    <w:rsid w:val="00D72FBF"/>
    <w:rsid w:val="00D8343C"/>
    <w:rsid w:val="00D8484E"/>
    <w:rsid w:val="00D91972"/>
    <w:rsid w:val="00D925BF"/>
    <w:rsid w:val="00DA07C1"/>
    <w:rsid w:val="00DB4426"/>
    <w:rsid w:val="00DD4A96"/>
    <w:rsid w:val="00DD59A8"/>
    <w:rsid w:val="00DD59E6"/>
    <w:rsid w:val="00DD6E54"/>
    <w:rsid w:val="00DE0BDF"/>
    <w:rsid w:val="00DE3369"/>
    <w:rsid w:val="00DE44C1"/>
    <w:rsid w:val="00DE674B"/>
    <w:rsid w:val="00DF377A"/>
    <w:rsid w:val="00DF53A7"/>
    <w:rsid w:val="00E01451"/>
    <w:rsid w:val="00E01DE1"/>
    <w:rsid w:val="00E026E3"/>
    <w:rsid w:val="00E04668"/>
    <w:rsid w:val="00E14FE0"/>
    <w:rsid w:val="00E16CA7"/>
    <w:rsid w:val="00E25977"/>
    <w:rsid w:val="00E307CC"/>
    <w:rsid w:val="00E509EE"/>
    <w:rsid w:val="00E60E19"/>
    <w:rsid w:val="00E70C5E"/>
    <w:rsid w:val="00E82586"/>
    <w:rsid w:val="00E85112"/>
    <w:rsid w:val="00EA12A3"/>
    <w:rsid w:val="00EA34BB"/>
    <w:rsid w:val="00EB09E2"/>
    <w:rsid w:val="00EB5C77"/>
    <w:rsid w:val="00EC4CBF"/>
    <w:rsid w:val="00EC75B5"/>
    <w:rsid w:val="00EE2A71"/>
    <w:rsid w:val="00EE4DAA"/>
    <w:rsid w:val="00F00E9A"/>
    <w:rsid w:val="00F14875"/>
    <w:rsid w:val="00F23501"/>
    <w:rsid w:val="00F3584C"/>
    <w:rsid w:val="00F3794D"/>
    <w:rsid w:val="00F41819"/>
    <w:rsid w:val="00F45A9B"/>
    <w:rsid w:val="00F52F40"/>
    <w:rsid w:val="00F630C8"/>
    <w:rsid w:val="00F67A65"/>
    <w:rsid w:val="00F760EC"/>
    <w:rsid w:val="00F761B0"/>
    <w:rsid w:val="00F8120E"/>
    <w:rsid w:val="00F91D9D"/>
    <w:rsid w:val="00FA1198"/>
    <w:rsid w:val="00FA7AF8"/>
    <w:rsid w:val="00FB3B8A"/>
    <w:rsid w:val="00FB4813"/>
    <w:rsid w:val="00FB72DD"/>
    <w:rsid w:val="00FE4755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55488-1A73-4265-BEA9-3BAA74E6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4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74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74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743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74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rsid w:val="0097436E"/>
    <w:rPr>
      <w:vertAlign w:val="superscript"/>
    </w:rPr>
  </w:style>
  <w:style w:type="paragraph" w:styleId="a9">
    <w:name w:val="Balloon Text"/>
    <w:basedOn w:val="a"/>
    <w:link w:val="aa"/>
    <w:rsid w:val="009743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7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1A53-F1D1-4C7C-B88A-2DFE2E93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 Владимир Валерьевич</dc:creator>
  <cp:keywords/>
  <dc:description/>
  <cp:lastModifiedBy>Воскова Лидия Вячеславовна</cp:lastModifiedBy>
  <cp:revision>2</cp:revision>
  <dcterms:created xsi:type="dcterms:W3CDTF">2022-05-23T13:41:00Z</dcterms:created>
  <dcterms:modified xsi:type="dcterms:W3CDTF">2022-05-23T13:41:00Z</dcterms:modified>
</cp:coreProperties>
</file>